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51F46" w14:textId="77777777" w:rsidR="00AA6FF1" w:rsidRPr="00FC2AC2" w:rsidRDefault="00AA6FF1" w:rsidP="00592B53">
      <w:pPr>
        <w:jc w:val="left"/>
        <w:rPr>
          <w:sz w:val="24"/>
          <w:szCs w:val="24"/>
        </w:rPr>
      </w:pPr>
      <w:r w:rsidRPr="00FC2AC2">
        <w:rPr>
          <w:rFonts w:hint="eastAsia"/>
          <w:sz w:val="24"/>
          <w:szCs w:val="24"/>
        </w:rPr>
        <w:t>日本弁理士会北陸支部主催</w:t>
      </w:r>
    </w:p>
    <w:p w14:paraId="402D73C2" w14:textId="77777777" w:rsidR="006370AB" w:rsidRDefault="006370AB" w:rsidP="00DB3683">
      <w:pPr>
        <w:jc w:val="center"/>
        <w:rPr>
          <w:sz w:val="24"/>
          <w:szCs w:val="24"/>
        </w:rPr>
      </w:pPr>
    </w:p>
    <w:p w14:paraId="2ABE9D37" w14:textId="77777777" w:rsidR="005D4132" w:rsidRPr="006370AB" w:rsidRDefault="008B4588" w:rsidP="005C72B0">
      <w:pPr>
        <w:jc w:val="center"/>
        <w:rPr>
          <w:sz w:val="24"/>
          <w:szCs w:val="24"/>
        </w:rPr>
      </w:pPr>
      <w:r>
        <w:rPr>
          <w:sz w:val="28"/>
          <w:szCs w:val="28"/>
        </w:rPr>
        <w:pict w14:anchorId="5F99F0E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pt;height:20pt" fillcolor="black [3213]">
            <v:shadow on="t" opacity="52429f"/>
            <v:textpath style="font-family:&quot;ＭＳ Ｐゴシック&quot;;font-size:20pt;v-text-reverse:t;v-text-kern:t" trim="t" fitpath="t" string="知財訴訟セミナーｉｎ北陸"/>
          </v:shape>
        </w:pict>
      </w:r>
    </w:p>
    <w:p w14:paraId="6DA2023F" w14:textId="77777777" w:rsidR="0057493E" w:rsidRPr="00FC2AC2" w:rsidRDefault="00C868D6" w:rsidP="006370AB">
      <w:pPr>
        <w:jc w:val="center"/>
        <w:rPr>
          <w:sz w:val="28"/>
          <w:szCs w:val="28"/>
        </w:rPr>
      </w:pPr>
      <w:r w:rsidRPr="00FC2AC2">
        <w:rPr>
          <w:rFonts w:hint="eastAsia"/>
          <w:sz w:val="28"/>
          <w:szCs w:val="28"/>
        </w:rPr>
        <w:t>判例から学ぶ</w:t>
      </w:r>
      <w:r w:rsidR="005D4132" w:rsidRPr="00FC2AC2">
        <w:rPr>
          <w:rFonts w:hint="eastAsia"/>
          <w:sz w:val="28"/>
          <w:szCs w:val="28"/>
        </w:rPr>
        <w:t>特許権侵害訴訟</w:t>
      </w:r>
    </w:p>
    <w:p w14:paraId="7B3D1EB9" w14:textId="77777777" w:rsidR="00C868D6" w:rsidRPr="00C868D6" w:rsidRDefault="00C868D6" w:rsidP="00C868D6">
      <w:pPr>
        <w:jc w:val="center"/>
        <w:rPr>
          <w:sz w:val="24"/>
          <w:szCs w:val="24"/>
        </w:rPr>
      </w:pPr>
      <w:r>
        <w:rPr>
          <w:rFonts w:hint="eastAsia"/>
          <w:sz w:val="24"/>
          <w:szCs w:val="24"/>
        </w:rPr>
        <w:t>－裁判官から見た良い明細書と悪い明細書－</w:t>
      </w:r>
    </w:p>
    <w:p w14:paraId="72D09883" w14:textId="77777777" w:rsidR="00A9574F" w:rsidRPr="00CF142E" w:rsidRDefault="00A9574F">
      <w:pPr>
        <w:rPr>
          <w:sz w:val="22"/>
        </w:rPr>
      </w:pPr>
    </w:p>
    <w:p w14:paraId="4777DCCA" w14:textId="77777777" w:rsidR="00C868D6" w:rsidRPr="00475189" w:rsidRDefault="00C868D6">
      <w:pPr>
        <w:rPr>
          <w:sz w:val="22"/>
        </w:rPr>
      </w:pPr>
      <w:r w:rsidRPr="00475189">
        <w:rPr>
          <w:rFonts w:hint="eastAsia"/>
          <w:sz w:val="22"/>
        </w:rPr>
        <w:t xml:space="preserve">　今回のセミナーでは、</w:t>
      </w:r>
      <w:r w:rsidR="00DA7FE3" w:rsidRPr="00DA7FE3">
        <w:rPr>
          <w:rFonts w:hint="eastAsia"/>
          <w:sz w:val="22"/>
        </w:rPr>
        <w:t>東京地方裁判所部総括</w:t>
      </w:r>
      <w:r w:rsidR="00A77A12">
        <w:rPr>
          <w:rFonts w:hint="eastAsia"/>
          <w:sz w:val="22"/>
        </w:rPr>
        <w:t>判事（知的財産</w:t>
      </w:r>
      <w:r w:rsidR="00DC50BA">
        <w:rPr>
          <w:rFonts w:hint="eastAsia"/>
          <w:sz w:val="22"/>
        </w:rPr>
        <w:t>権</w:t>
      </w:r>
      <w:r w:rsidR="00A77A12">
        <w:rPr>
          <w:rFonts w:hint="eastAsia"/>
          <w:sz w:val="22"/>
        </w:rPr>
        <w:t>部）</w:t>
      </w:r>
      <w:r w:rsidR="00DA7FE3">
        <w:rPr>
          <w:rFonts w:hint="eastAsia"/>
          <w:sz w:val="22"/>
        </w:rPr>
        <w:t>、</w:t>
      </w:r>
      <w:r w:rsidR="00DA7FE3" w:rsidRPr="00DA7FE3">
        <w:rPr>
          <w:rFonts w:hint="eastAsia"/>
          <w:sz w:val="22"/>
        </w:rPr>
        <w:t>知的財産高等裁判所判事</w:t>
      </w:r>
      <w:r w:rsidRPr="00475189">
        <w:rPr>
          <w:rFonts w:hint="eastAsia"/>
          <w:sz w:val="22"/>
        </w:rPr>
        <w:t>を経て現在、福井地方・家庭裁判所長の髙部眞規子</w:t>
      </w:r>
      <w:r w:rsidR="004F0898">
        <w:rPr>
          <w:rFonts w:hint="eastAsia"/>
          <w:sz w:val="22"/>
        </w:rPr>
        <w:t>氏</w:t>
      </w:r>
      <w:r w:rsidRPr="00475189">
        <w:rPr>
          <w:rFonts w:hint="eastAsia"/>
          <w:sz w:val="22"/>
        </w:rPr>
        <w:t>を講師にお招きし、特許権侵害訴訟における実務上の留意点などについてご講演</w:t>
      </w:r>
      <w:r w:rsidR="006D68EA">
        <w:rPr>
          <w:rFonts w:hint="eastAsia"/>
          <w:sz w:val="22"/>
        </w:rPr>
        <w:t>を</w:t>
      </w:r>
      <w:r w:rsidRPr="00475189">
        <w:rPr>
          <w:rFonts w:hint="eastAsia"/>
          <w:sz w:val="22"/>
        </w:rPr>
        <w:t>いただきます。</w:t>
      </w:r>
    </w:p>
    <w:p w14:paraId="5C5E0D52" w14:textId="77777777" w:rsidR="0049242E" w:rsidRPr="00475189" w:rsidRDefault="00C868D6" w:rsidP="0049242E">
      <w:pPr>
        <w:rPr>
          <w:sz w:val="22"/>
        </w:rPr>
      </w:pPr>
      <w:r w:rsidRPr="00475189">
        <w:rPr>
          <w:rFonts w:hint="eastAsia"/>
          <w:sz w:val="22"/>
        </w:rPr>
        <w:t xml:space="preserve">　また、特許権侵害訴訟では明細書の良し悪しが判決を左右することもあり、「如何に訴訟に強い明細書を作成するか」は極めて重要な課題</w:t>
      </w:r>
      <w:r w:rsidR="00E23F15" w:rsidRPr="00475189">
        <w:rPr>
          <w:rFonts w:hint="eastAsia"/>
          <w:sz w:val="22"/>
        </w:rPr>
        <w:t>で</w:t>
      </w:r>
      <w:r w:rsidR="00B75619" w:rsidRPr="00475189">
        <w:rPr>
          <w:rFonts w:hint="eastAsia"/>
          <w:sz w:val="22"/>
        </w:rPr>
        <w:t>す。</w:t>
      </w:r>
      <w:r w:rsidR="00564ECE">
        <w:rPr>
          <w:rFonts w:hint="eastAsia"/>
          <w:sz w:val="22"/>
        </w:rPr>
        <w:t>そこで</w:t>
      </w:r>
      <w:r w:rsidR="007A21F8">
        <w:rPr>
          <w:rFonts w:hint="eastAsia"/>
          <w:sz w:val="22"/>
        </w:rPr>
        <w:t>本セミナーでは</w:t>
      </w:r>
      <w:r w:rsidR="00B75619" w:rsidRPr="00475189">
        <w:rPr>
          <w:rFonts w:hint="eastAsia"/>
          <w:sz w:val="22"/>
        </w:rPr>
        <w:t>、</w:t>
      </w:r>
      <w:r w:rsidRPr="00475189">
        <w:rPr>
          <w:rFonts w:hint="eastAsia"/>
          <w:sz w:val="22"/>
        </w:rPr>
        <w:t>裁判官から見た良い明細書・悪い明細書などについて判例を交えてご説明いただ</w:t>
      </w:r>
      <w:r w:rsidR="003D6318" w:rsidRPr="00475189">
        <w:rPr>
          <w:rFonts w:hint="eastAsia"/>
          <w:sz w:val="22"/>
        </w:rPr>
        <w:t>き</w:t>
      </w:r>
      <w:r w:rsidR="00E23F15" w:rsidRPr="00475189">
        <w:rPr>
          <w:rFonts w:hint="eastAsia"/>
          <w:sz w:val="22"/>
        </w:rPr>
        <w:t>ます。知的財産権訴訟において長年のご経験を有する髙部</w:t>
      </w:r>
      <w:r w:rsidR="004F0898">
        <w:rPr>
          <w:rFonts w:hint="eastAsia"/>
          <w:sz w:val="22"/>
        </w:rPr>
        <w:t>氏</w:t>
      </w:r>
      <w:r w:rsidR="00E23F15" w:rsidRPr="00475189">
        <w:rPr>
          <w:rFonts w:hint="eastAsia"/>
          <w:sz w:val="22"/>
        </w:rPr>
        <w:t>の</w:t>
      </w:r>
      <w:r w:rsidR="006D68EA">
        <w:rPr>
          <w:rFonts w:hint="eastAsia"/>
          <w:sz w:val="22"/>
        </w:rPr>
        <w:t>ご</w:t>
      </w:r>
      <w:r w:rsidR="00E23F15" w:rsidRPr="00475189">
        <w:rPr>
          <w:rFonts w:hint="eastAsia"/>
          <w:sz w:val="22"/>
        </w:rPr>
        <w:t>講演は</w:t>
      </w:r>
      <w:r w:rsidR="0049242E" w:rsidRPr="00475189">
        <w:rPr>
          <w:rFonts w:hint="eastAsia"/>
          <w:sz w:val="22"/>
        </w:rPr>
        <w:t>今後</w:t>
      </w:r>
      <w:r w:rsidR="0015196E">
        <w:rPr>
          <w:rFonts w:hint="eastAsia"/>
          <w:sz w:val="22"/>
        </w:rPr>
        <w:t>の実務</w:t>
      </w:r>
      <w:r w:rsidR="00A71F60" w:rsidRPr="00475189">
        <w:rPr>
          <w:rFonts w:hint="eastAsia"/>
          <w:sz w:val="22"/>
        </w:rPr>
        <w:t>で</w:t>
      </w:r>
      <w:r w:rsidR="0049242E" w:rsidRPr="00475189">
        <w:rPr>
          <w:rFonts w:hint="eastAsia"/>
          <w:sz w:val="22"/>
        </w:rPr>
        <w:t>役立</w:t>
      </w:r>
      <w:r w:rsidR="00E23F15" w:rsidRPr="00475189">
        <w:rPr>
          <w:rFonts w:hint="eastAsia"/>
          <w:sz w:val="22"/>
        </w:rPr>
        <w:t>つものと思います。是非ご参加ください。</w:t>
      </w:r>
    </w:p>
    <w:p w14:paraId="1F31D7C3" w14:textId="77777777" w:rsidR="0057493E" w:rsidRPr="00475189" w:rsidRDefault="0057493E">
      <w:pPr>
        <w:rPr>
          <w:sz w:val="22"/>
        </w:rPr>
      </w:pPr>
    </w:p>
    <w:p w14:paraId="562F0691" w14:textId="77777777" w:rsidR="00CF142E" w:rsidRPr="00475189" w:rsidRDefault="00CF142E">
      <w:pPr>
        <w:rPr>
          <w:sz w:val="22"/>
        </w:rPr>
      </w:pPr>
    </w:p>
    <w:p w14:paraId="651BC164" w14:textId="77777777" w:rsidR="00A9574F" w:rsidRPr="00475189" w:rsidRDefault="008C0B61">
      <w:pPr>
        <w:rPr>
          <w:sz w:val="22"/>
        </w:rPr>
      </w:pPr>
      <w:r w:rsidRPr="00475189">
        <w:rPr>
          <w:rFonts w:hint="eastAsia"/>
          <w:sz w:val="22"/>
        </w:rPr>
        <w:t>【セミナー】</w:t>
      </w:r>
    </w:p>
    <w:p w14:paraId="74D6F590" w14:textId="77777777" w:rsidR="00A9574F" w:rsidRDefault="00592B53">
      <w:pPr>
        <w:rPr>
          <w:sz w:val="22"/>
        </w:rPr>
      </w:pPr>
      <w:r>
        <w:rPr>
          <w:rFonts w:hint="eastAsia"/>
          <w:sz w:val="22"/>
        </w:rPr>
        <w:t>［</w:t>
      </w:r>
      <w:r w:rsidR="00A9574F" w:rsidRPr="00475189">
        <w:rPr>
          <w:rFonts w:hint="eastAsia"/>
          <w:sz w:val="22"/>
        </w:rPr>
        <w:t>日</w:t>
      </w:r>
      <w:r>
        <w:rPr>
          <w:rFonts w:hint="eastAsia"/>
          <w:sz w:val="22"/>
        </w:rPr>
        <w:t xml:space="preserve">　</w:t>
      </w:r>
      <w:r w:rsidR="00A9574F" w:rsidRPr="00475189">
        <w:rPr>
          <w:rFonts w:hint="eastAsia"/>
          <w:sz w:val="22"/>
        </w:rPr>
        <w:t>時</w:t>
      </w:r>
      <w:r>
        <w:rPr>
          <w:rFonts w:hint="eastAsia"/>
          <w:sz w:val="22"/>
        </w:rPr>
        <w:t xml:space="preserve">］　　</w:t>
      </w:r>
      <w:r w:rsidR="00CF142E" w:rsidRPr="00475189">
        <w:rPr>
          <w:rFonts w:hint="eastAsia"/>
          <w:sz w:val="22"/>
        </w:rPr>
        <w:t>平成２７年　２月２８日（土）　１０：００～１２：</w:t>
      </w:r>
      <w:r w:rsidR="00E51764" w:rsidRPr="00475189">
        <w:rPr>
          <w:rFonts w:hint="eastAsia"/>
          <w:sz w:val="22"/>
        </w:rPr>
        <w:t>０</w:t>
      </w:r>
      <w:r w:rsidR="00CF142E" w:rsidRPr="00475189">
        <w:rPr>
          <w:rFonts w:hint="eastAsia"/>
          <w:sz w:val="22"/>
        </w:rPr>
        <w:t>０</w:t>
      </w:r>
    </w:p>
    <w:p w14:paraId="75978627" w14:textId="77777777" w:rsidR="00592B53" w:rsidRPr="00475189" w:rsidRDefault="00592B53">
      <w:pPr>
        <w:rPr>
          <w:sz w:val="22"/>
        </w:rPr>
      </w:pPr>
      <w:r>
        <w:rPr>
          <w:rFonts w:hint="eastAsia"/>
          <w:sz w:val="22"/>
        </w:rPr>
        <w:t xml:space="preserve">　　　　　　　　　　　　　　　　　　　　　</w:t>
      </w:r>
      <w:r w:rsidR="00E7312B">
        <w:rPr>
          <w:rFonts w:hint="eastAsia"/>
          <w:sz w:val="22"/>
        </w:rPr>
        <w:t xml:space="preserve">　</w:t>
      </w:r>
      <w:r>
        <w:rPr>
          <w:rFonts w:hint="eastAsia"/>
          <w:sz w:val="22"/>
        </w:rPr>
        <w:t>（受付開始：９：３０～）</w:t>
      </w:r>
    </w:p>
    <w:p w14:paraId="51027549" w14:textId="77777777" w:rsidR="00CF142E" w:rsidRPr="00475189" w:rsidRDefault="00592B53">
      <w:pPr>
        <w:rPr>
          <w:sz w:val="22"/>
        </w:rPr>
      </w:pPr>
      <w:r>
        <w:rPr>
          <w:rFonts w:hint="eastAsia"/>
          <w:sz w:val="22"/>
        </w:rPr>
        <w:t>［</w:t>
      </w:r>
      <w:r w:rsidR="00A9574F" w:rsidRPr="00475189">
        <w:rPr>
          <w:rFonts w:hint="eastAsia"/>
          <w:sz w:val="22"/>
        </w:rPr>
        <w:t>会</w:t>
      </w:r>
      <w:r>
        <w:rPr>
          <w:rFonts w:hint="eastAsia"/>
          <w:sz w:val="22"/>
        </w:rPr>
        <w:t xml:space="preserve">　</w:t>
      </w:r>
      <w:r w:rsidR="00A9574F" w:rsidRPr="00475189">
        <w:rPr>
          <w:rFonts w:hint="eastAsia"/>
          <w:sz w:val="22"/>
        </w:rPr>
        <w:t>場</w:t>
      </w:r>
      <w:r>
        <w:rPr>
          <w:rFonts w:hint="eastAsia"/>
          <w:sz w:val="22"/>
        </w:rPr>
        <w:t xml:space="preserve">］　　</w:t>
      </w:r>
      <w:r w:rsidR="00CF142E" w:rsidRPr="00475189">
        <w:rPr>
          <w:rFonts w:hint="eastAsia"/>
          <w:sz w:val="22"/>
        </w:rPr>
        <w:t>グランディア芳泉</w:t>
      </w:r>
      <w:r w:rsidR="00AA6FF1" w:rsidRPr="00475189">
        <w:rPr>
          <w:rFonts w:hint="eastAsia"/>
          <w:sz w:val="22"/>
        </w:rPr>
        <w:t xml:space="preserve">　５Ｆ　グランディアホール</w:t>
      </w:r>
    </w:p>
    <w:p w14:paraId="665A59BE" w14:textId="77777777" w:rsidR="00A9574F" w:rsidRPr="00475189" w:rsidRDefault="00CF142E">
      <w:pPr>
        <w:rPr>
          <w:sz w:val="22"/>
        </w:rPr>
      </w:pPr>
      <w:r w:rsidRPr="00475189">
        <w:rPr>
          <w:rFonts w:hint="eastAsia"/>
          <w:sz w:val="22"/>
        </w:rPr>
        <w:t xml:space="preserve">　　　　　　　福井県あわら市</w:t>
      </w:r>
      <w:r w:rsidR="00AA6FF1" w:rsidRPr="00475189">
        <w:rPr>
          <w:rFonts w:hint="eastAsia"/>
          <w:sz w:val="22"/>
        </w:rPr>
        <w:t>舟津</w:t>
      </w:r>
      <w:r w:rsidR="00E51764" w:rsidRPr="00B51ADC">
        <w:rPr>
          <w:rFonts w:asciiTheme="minorEastAsia" w:hAnsiTheme="minorEastAsia" w:hint="eastAsia"/>
          <w:sz w:val="22"/>
        </w:rPr>
        <w:t xml:space="preserve">43-26　　　</w:t>
      </w:r>
      <w:r w:rsidRPr="00B51ADC">
        <w:rPr>
          <w:rFonts w:asciiTheme="minorEastAsia" w:hAnsiTheme="minorEastAsia" w:hint="eastAsia"/>
          <w:sz w:val="22"/>
        </w:rPr>
        <w:t>TEL：</w:t>
      </w:r>
      <w:r w:rsidR="00E51764" w:rsidRPr="00B51ADC">
        <w:rPr>
          <w:rFonts w:asciiTheme="minorEastAsia" w:hAnsiTheme="minorEastAsia" w:hint="eastAsia"/>
          <w:sz w:val="22"/>
        </w:rPr>
        <w:t>0776-77-2555</w:t>
      </w:r>
    </w:p>
    <w:p w14:paraId="3331C144" w14:textId="77777777" w:rsidR="00A9574F" w:rsidRPr="00475189" w:rsidRDefault="00592B53">
      <w:pPr>
        <w:rPr>
          <w:sz w:val="22"/>
        </w:rPr>
      </w:pPr>
      <w:r>
        <w:rPr>
          <w:rFonts w:hint="eastAsia"/>
          <w:sz w:val="22"/>
        </w:rPr>
        <w:t>［</w:t>
      </w:r>
      <w:r w:rsidR="00A9574F" w:rsidRPr="00475189">
        <w:rPr>
          <w:rFonts w:hint="eastAsia"/>
          <w:sz w:val="22"/>
        </w:rPr>
        <w:t>講</w:t>
      </w:r>
      <w:r>
        <w:rPr>
          <w:rFonts w:hint="eastAsia"/>
          <w:sz w:val="22"/>
        </w:rPr>
        <w:t xml:space="preserve">　</w:t>
      </w:r>
      <w:r w:rsidR="00A9574F" w:rsidRPr="00475189">
        <w:rPr>
          <w:rFonts w:hint="eastAsia"/>
          <w:sz w:val="22"/>
        </w:rPr>
        <w:t>師</w:t>
      </w:r>
      <w:r>
        <w:rPr>
          <w:rFonts w:hint="eastAsia"/>
          <w:sz w:val="22"/>
        </w:rPr>
        <w:t xml:space="preserve">］　　</w:t>
      </w:r>
      <w:r w:rsidR="00CF142E" w:rsidRPr="00475189">
        <w:rPr>
          <w:rFonts w:hint="eastAsia"/>
          <w:sz w:val="22"/>
        </w:rPr>
        <w:t>福井地方</w:t>
      </w:r>
      <w:r w:rsidR="00C9379E" w:rsidRPr="00475189">
        <w:rPr>
          <w:rFonts w:hint="eastAsia"/>
          <w:sz w:val="22"/>
        </w:rPr>
        <w:t>・家庭</w:t>
      </w:r>
      <w:r w:rsidR="00CF142E" w:rsidRPr="00475189">
        <w:rPr>
          <w:rFonts w:hint="eastAsia"/>
          <w:sz w:val="22"/>
        </w:rPr>
        <w:t>裁判所</w:t>
      </w:r>
      <w:r w:rsidR="003A5EAC">
        <w:rPr>
          <w:rFonts w:hint="eastAsia"/>
          <w:sz w:val="22"/>
        </w:rPr>
        <w:t>長</w:t>
      </w:r>
      <w:r w:rsidR="00CF142E" w:rsidRPr="00475189">
        <w:rPr>
          <w:rFonts w:hint="eastAsia"/>
          <w:sz w:val="22"/>
        </w:rPr>
        <w:t xml:space="preserve">　髙部　眞規子　</w:t>
      </w:r>
      <w:r w:rsidR="003A5EAC">
        <w:rPr>
          <w:rFonts w:hint="eastAsia"/>
          <w:sz w:val="22"/>
        </w:rPr>
        <w:t>氏</w:t>
      </w:r>
    </w:p>
    <w:p w14:paraId="16D00F1E" w14:textId="77777777" w:rsidR="00475189" w:rsidRPr="00475189" w:rsidRDefault="00592B53">
      <w:pPr>
        <w:rPr>
          <w:sz w:val="22"/>
        </w:rPr>
      </w:pPr>
      <w:r>
        <w:rPr>
          <w:rFonts w:hint="eastAsia"/>
          <w:sz w:val="22"/>
        </w:rPr>
        <w:t>［</w:t>
      </w:r>
      <w:r w:rsidR="00475189" w:rsidRPr="00475189">
        <w:rPr>
          <w:rFonts w:hint="eastAsia"/>
          <w:sz w:val="22"/>
        </w:rPr>
        <w:t>テーマ</w:t>
      </w:r>
      <w:r>
        <w:rPr>
          <w:rFonts w:hint="eastAsia"/>
          <w:sz w:val="22"/>
        </w:rPr>
        <w:t xml:space="preserve">］　　</w:t>
      </w:r>
      <w:r w:rsidR="008B4588">
        <w:rPr>
          <w:rFonts w:hint="eastAsia"/>
          <w:sz w:val="22"/>
        </w:rPr>
        <w:t>「判例から学ぶ特許権侵害訴訟－裁判官から見た良い明細書</w:t>
      </w:r>
      <w:bookmarkStart w:id="0" w:name="_GoBack"/>
      <w:bookmarkEnd w:id="0"/>
      <w:r w:rsidR="00475189" w:rsidRPr="00475189">
        <w:rPr>
          <w:rFonts w:hint="eastAsia"/>
          <w:sz w:val="22"/>
        </w:rPr>
        <w:t>と悪い明細書</w:t>
      </w:r>
      <w:r w:rsidR="000A081F">
        <w:rPr>
          <w:rFonts w:hint="eastAsia"/>
          <w:sz w:val="22"/>
        </w:rPr>
        <w:t>－</w:t>
      </w:r>
      <w:r w:rsidR="00475189" w:rsidRPr="00475189">
        <w:rPr>
          <w:rFonts w:hint="eastAsia"/>
          <w:sz w:val="22"/>
        </w:rPr>
        <w:t>」</w:t>
      </w:r>
    </w:p>
    <w:p w14:paraId="46E0BB54" w14:textId="77777777" w:rsidR="008C0B61" w:rsidRPr="00475189" w:rsidRDefault="00592B53" w:rsidP="008C0B61">
      <w:pPr>
        <w:rPr>
          <w:sz w:val="22"/>
        </w:rPr>
      </w:pPr>
      <w:r>
        <w:rPr>
          <w:rFonts w:hint="eastAsia"/>
          <w:sz w:val="22"/>
        </w:rPr>
        <w:t>［</w:t>
      </w:r>
      <w:r w:rsidR="00A9574F" w:rsidRPr="00475189">
        <w:rPr>
          <w:rFonts w:hint="eastAsia"/>
          <w:sz w:val="22"/>
        </w:rPr>
        <w:t>参加費</w:t>
      </w:r>
      <w:r>
        <w:rPr>
          <w:rFonts w:hint="eastAsia"/>
          <w:sz w:val="22"/>
        </w:rPr>
        <w:t xml:space="preserve">］　　</w:t>
      </w:r>
      <w:r w:rsidR="00AA6FF1" w:rsidRPr="00475189">
        <w:rPr>
          <w:rFonts w:hint="eastAsia"/>
          <w:sz w:val="22"/>
        </w:rPr>
        <w:t>無料</w:t>
      </w:r>
    </w:p>
    <w:p w14:paraId="367F5FA8" w14:textId="77777777" w:rsidR="008C0B61" w:rsidRDefault="008C0B61" w:rsidP="008C0B61">
      <w:pPr>
        <w:rPr>
          <w:sz w:val="22"/>
        </w:rPr>
      </w:pPr>
    </w:p>
    <w:p w14:paraId="4F857736" w14:textId="77777777" w:rsidR="00592B53" w:rsidRPr="00475189" w:rsidRDefault="00592B53" w:rsidP="008C0B61">
      <w:pPr>
        <w:rPr>
          <w:sz w:val="22"/>
        </w:rPr>
      </w:pPr>
    </w:p>
    <w:p w14:paraId="4E3B41E3" w14:textId="77777777" w:rsidR="0054121B" w:rsidRPr="00475189" w:rsidRDefault="008C0B61" w:rsidP="00FC2AC2">
      <w:pPr>
        <w:widowControl/>
        <w:jc w:val="left"/>
        <w:rPr>
          <w:sz w:val="22"/>
        </w:rPr>
      </w:pPr>
      <w:r w:rsidRPr="00475189">
        <w:rPr>
          <w:rFonts w:hint="eastAsia"/>
          <w:sz w:val="22"/>
        </w:rPr>
        <w:t>【</w:t>
      </w:r>
      <w:r w:rsidR="00383366" w:rsidRPr="00475189">
        <w:rPr>
          <w:rFonts w:hint="eastAsia"/>
          <w:sz w:val="22"/>
        </w:rPr>
        <w:t>交流会</w:t>
      </w:r>
      <w:r w:rsidRPr="00475189">
        <w:rPr>
          <w:rFonts w:hint="eastAsia"/>
          <w:sz w:val="22"/>
        </w:rPr>
        <w:t>】</w:t>
      </w:r>
    </w:p>
    <w:p w14:paraId="525B7130" w14:textId="77777777" w:rsidR="00383366" w:rsidRPr="00475189" w:rsidRDefault="00383366">
      <w:pPr>
        <w:rPr>
          <w:sz w:val="22"/>
        </w:rPr>
      </w:pPr>
      <w:r w:rsidRPr="00475189">
        <w:rPr>
          <w:rFonts w:hint="eastAsia"/>
          <w:sz w:val="22"/>
        </w:rPr>
        <w:t>セミナー終了後に講師を交えて交流会を開催いたしますので、合わせて下記にてお申し込みください。</w:t>
      </w:r>
    </w:p>
    <w:p w14:paraId="19122278" w14:textId="77777777" w:rsidR="00383366" w:rsidRPr="00475189" w:rsidRDefault="00592B53" w:rsidP="00383366">
      <w:pPr>
        <w:rPr>
          <w:sz w:val="22"/>
        </w:rPr>
      </w:pPr>
      <w:r>
        <w:rPr>
          <w:rFonts w:hint="eastAsia"/>
          <w:sz w:val="22"/>
        </w:rPr>
        <w:t>［</w:t>
      </w:r>
      <w:r w:rsidR="00383366" w:rsidRPr="00475189">
        <w:rPr>
          <w:rFonts w:hint="eastAsia"/>
          <w:sz w:val="22"/>
        </w:rPr>
        <w:t>日</w:t>
      </w:r>
      <w:r>
        <w:rPr>
          <w:rFonts w:hint="eastAsia"/>
          <w:sz w:val="22"/>
        </w:rPr>
        <w:t xml:space="preserve">　</w:t>
      </w:r>
      <w:r w:rsidR="00383366" w:rsidRPr="00475189">
        <w:rPr>
          <w:rFonts w:hint="eastAsia"/>
          <w:sz w:val="22"/>
        </w:rPr>
        <w:t>時</w:t>
      </w:r>
      <w:r>
        <w:rPr>
          <w:rFonts w:hint="eastAsia"/>
          <w:sz w:val="22"/>
        </w:rPr>
        <w:t xml:space="preserve">］　　</w:t>
      </w:r>
      <w:r w:rsidR="00383366" w:rsidRPr="00475189">
        <w:rPr>
          <w:rFonts w:hint="eastAsia"/>
          <w:sz w:val="22"/>
        </w:rPr>
        <w:t>平成２７年　２月２８日（土）　１２：</w:t>
      </w:r>
      <w:r w:rsidR="00E51764" w:rsidRPr="00475189">
        <w:rPr>
          <w:rFonts w:hint="eastAsia"/>
          <w:sz w:val="22"/>
        </w:rPr>
        <w:t>１</w:t>
      </w:r>
      <w:r w:rsidR="00383366" w:rsidRPr="00475189">
        <w:rPr>
          <w:rFonts w:hint="eastAsia"/>
          <w:sz w:val="22"/>
        </w:rPr>
        <w:t>０～１４：</w:t>
      </w:r>
      <w:r w:rsidR="00E51764" w:rsidRPr="00475189">
        <w:rPr>
          <w:rFonts w:hint="eastAsia"/>
          <w:sz w:val="22"/>
        </w:rPr>
        <w:t>０</w:t>
      </w:r>
      <w:r w:rsidR="00383366" w:rsidRPr="00475189">
        <w:rPr>
          <w:rFonts w:hint="eastAsia"/>
          <w:sz w:val="22"/>
        </w:rPr>
        <w:t>０</w:t>
      </w:r>
    </w:p>
    <w:p w14:paraId="67C11BE0" w14:textId="77777777" w:rsidR="00592B53" w:rsidRDefault="00592B53" w:rsidP="00592B53">
      <w:pPr>
        <w:rPr>
          <w:sz w:val="22"/>
        </w:rPr>
      </w:pPr>
      <w:r>
        <w:rPr>
          <w:rFonts w:hint="eastAsia"/>
          <w:sz w:val="22"/>
        </w:rPr>
        <w:t>［</w:t>
      </w:r>
      <w:r w:rsidR="00383366" w:rsidRPr="00475189">
        <w:rPr>
          <w:rFonts w:hint="eastAsia"/>
          <w:sz w:val="22"/>
        </w:rPr>
        <w:t>会</w:t>
      </w:r>
      <w:r>
        <w:rPr>
          <w:rFonts w:hint="eastAsia"/>
          <w:sz w:val="22"/>
        </w:rPr>
        <w:t xml:space="preserve">　</w:t>
      </w:r>
      <w:r w:rsidR="00383366" w:rsidRPr="00475189">
        <w:rPr>
          <w:rFonts w:hint="eastAsia"/>
          <w:sz w:val="22"/>
        </w:rPr>
        <w:t>場</w:t>
      </w:r>
      <w:r>
        <w:rPr>
          <w:rFonts w:hint="eastAsia"/>
          <w:sz w:val="22"/>
        </w:rPr>
        <w:t xml:space="preserve">］　　</w:t>
      </w:r>
      <w:r w:rsidR="00383366" w:rsidRPr="00475189">
        <w:rPr>
          <w:rFonts w:hint="eastAsia"/>
          <w:sz w:val="22"/>
        </w:rPr>
        <w:t>グランディア芳泉</w:t>
      </w:r>
    </w:p>
    <w:p w14:paraId="765748BF" w14:textId="77777777" w:rsidR="00C9379E" w:rsidRPr="00475189" w:rsidRDefault="00592B53" w:rsidP="00592B53">
      <w:pPr>
        <w:ind w:left="2420" w:hangingChars="1100" w:hanging="2420"/>
        <w:rPr>
          <w:sz w:val="22"/>
        </w:rPr>
      </w:pPr>
      <w:r>
        <w:rPr>
          <w:rFonts w:hint="eastAsia"/>
          <w:sz w:val="22"/>
        </w:rPr>
        <w:t>［</w:t>
      </w:r>
      <w:r w:rsidR="00383366" w:rsidRPr="00475189">
        <w:rPr>
          <w:rFonts w:hint="eastAsia"/>
          <w:sz w:val="22"/>
        </w:rPr>
        <w:t>定</w:t>
      </w:r>
      <w:r>
        <w:rPr>
          <w:rFonts w:hint="eastAsia"/>
          <w:sz w:val="22"/>
        </w:rPr>
        <w:t xml:space="preserve">　</w:t>
      </w:r>
      <w:r w:rsidR="00383366" w:rsidRPr="00475189">
        <w:rPr>
          <w:rFonts w:hint="eastAsia"/>
          <w:sz w:val="22"/>
        </w:rPr>
        <w:t>員</w:t>
      </w:r>
      <w:r>
        <w:rPr>
          <w:rFonts w:hint="eastAsia"/>
          <w:sz w:val="22"/>
        </w:rPr>
        <w:t xml:space="preserve">］　　</w:t>
      </w:r>
      <w:r w:rsidR="00E51764" w:rsidRPr="00475189">
        <w:rPr>
          <w:rFonts w:hint="eastAsia"/>
          <w:sz w:val="22"/>
        </w:rPr>
        <w:t>２０</w:t>
      </w:r>
      <w:r w:rsidR="00383366" w:rsidRPr="00475189">
        <w:rPr>
          <w:rFonts w:hint="eastAsia"/>
          <w:sz w:val="22"/>
        </w:rPr>
        <w:t>名（</w:t>
      </w:r>
      <w:r w:rsidR="00712558">
        <w:rPr>
          <w:rFonts w:hint="eastAsia"/>
          <w:sz w:val="22"/>
        </w:rPr>
        <w:t>定員になり次第、締め切らせていただきますのでご了承願います</w:t>
      </w:r>
      <w:r w:rsidR="001C7BEC" w:rsidRPr="00475189">
        <w:rPr>
          <w:rFonts w:hint="eastAsia"/>
          <w:sz w:val="22"/>
        </w:rPr>
        <w:t>。</w:t>
      </w:r>
      <w:r w:rsidR="00D054DB" w:rsidRPr="00475189">
        <w:rPr>
          <w:rFonts w:hint="eastAsia"/>
          <w:sz w:val="22"/>
        </w:rPr>
        <w:t>）</w:t>
      </w:r>
    </w:p>
    <w:p w14:paraId="0D8EC891" w14:textId="77777777" w:rsidR="00383366" w:rsidRPr="00475189" w:rsidRDefault="00592B53">
      <w:pPr>
        <w:rPr>
          <w:sz w:val="22"/>
        </w:rPr>
      </w:pPr>
      <w:r>
        <w:rPr>
          <w:rFonts w:hint="eastAsia"/>
          <w:sz w:val="22"/>
        </w:rPr>
        <w:t>［</w:t>
      </w:r>
      <w:r w:rsidR="00383366" w:rsidRPr="00475189">
        <w:rPr>
          <w:rFonts w:hint="eastAsia"/>
          <w:sz w:val="22"/>
        </w:rPr>
        <w:t>参加費</w:t>
      </w:r>
      <w:r>
        <w:rPr>
          <w:rFonts w:hint="eastAsia"/>
          <w:sz w:val="22"/>
        </w:rPr>
        <w:t xml:space="preserve">］　　</w:t>
      </w:r>
      <w:r w:rsidR="002877CB" w:rsidRPr="00475189">
        <w:rPr>
          <w:rFonts w:hint="eastAsia"/>
          <w:sz w:val="22"/>
        </w:rPr>
        <w:t>７</w:t>
      </w:r>
      <w:r w:rsidR="00383366" w:rsidRPr="00475189">
        <w:rPr>
          <w:rFonts w:hint="eastAsia"/>
          <w:sz w:val="22"/>
        </w:rPr>
        <w:t>，０００円</w:t>
      </w:r>
    </w:p>
    <w:p w14:paraId="39B11BD9" w14:textId="77777777" w:rsidR="00A9574F" w:rsidRPr="00475189" w:rsidRDefault="00FC2AC2" w:rsidP="00E51764">
      <w:pPr>
        <w:widowControl/>
        <w:jc w:val="left"/>
        <w:rPr>
          <w:sz w:val="22"/>
        </w:rPr>
      </w:pPr>
      <w:r w:rsidRPr="00475189">
        <w:rPr>
          <w:sz w:val="22"/>
        </w:rPr>
        <w:br w:type="page"/>
      </w:r>
      <w:r w:rsidR="008C0B61" w:rsidRPr="00475189">
        <w:rPr>
          <w:rFonts w:hint="eastAsia"/>
          <w:b/>
          <w:sz w:val="22"/>
        </w:rPr>
        <w:lastRenderedPageBreak/>
        <w:t>【</w:t>
      </w:r>
      <w:r w:rsidR="00A9574F" w:rsidRPr="00475189">
        <w:rPr>
          <w:rFonts w:hint="eastAsia"/>
          <w:b/>
          <w:sz w:val="22"/>
        </w:rPr>
        <w:t>お問合せ先</w:t>
      </w:r>
      <w:r w:rsidR="008C0B61" w:rsidRPr="00475189">
        <w:rPr>
          <w:rFonts w:hint="eastAsia"/>
          <w:b/>
          <w:sz w:val="22"/>
        </w:rPr>
        <w:t>】</w:t>
      </w:r>
      <w:r w:rsidR="008C0B61" w:rsidRPr="00475189">
        <w:rPr>
          <w:rFonts w:hint="eastAsia"/>
          <w:sz w:val="22"/>
        </w:rPr>
        <w:t xml:space="preserve">　　</w:t>
      </w:r>
      <w:r w:rsidR="00A9574F" w:rsidRPr="00475189">
        <w:rPr>
          <w:rFonts w:hint="eastAsia"/>
          <w:sz w:val="22"/>
        </w:rPr>
        <w:t>日本弁理士会北陸支部</w:t>
      </w:r>
    </w:p>
    <w:p w14:paraId="5A861E02" w14:textId="77777777" w:rsidR="00A9574F" w:rsidRPr="00475189" w:rsidRDefault="00A9574F" w:rsidP="00A9574F">
      <w:pPr>
        <w:rPr>
          <w:sz w:val="22"/>
        </w:rPr>
      </w:pPr>
      <w:r w:rsidRPr="00475189">
        <w:rPr>
          <w:rFonts w:hint="eastAsia"/>
          <w:sz w:val="22"/>
        </w:rPr>
        <w:t xml:space="preserve">　　　　　　　　　〒</w:t>
      </w:r>
      <w:r w:rsidRPr="00475189">
        <w:rPr>
          <w:rFonts w:hint="eastAsia"/>
          <w:sz w:val="22"/>
        </w:rPr>
        <w:t>920-8203</w:t>
      </w:r>
      <w:r w:rsidRPr="00475189">
        <w:rPr>
          <w:rFonts w:hint="eastAsia"/>
          <w:sz w:val="22"/>
        </w:rPr>
        <w:t xml:space="preserve">　石川県金沢市鞍月２－２　石川県繊維会館２</w:t>
      </w:r>
      <w:r w:rsidR="00B4346F">
        <w:rPr>
          <w:rFonts w:hint="eastAsia"/>
          <w:sz w:val="22"/>
        </w:rPr>
        <w:t>Ｆ</w:t>
      </w:r>
    </w:p>
    <w:p w14:paraId="663A2C2F" w14:textId="77777777" w:rsidR="00E51764" w:rsidRPr="00475189" w:rsidRDefault="00A9574F">
      <w:pPr>
        <w:rPr>
          <w:sz w:val="22"/>
        </w:rPr>
      </w:pPr>
      <w:r w:rsidRPr="00475189">
        <w:rPr>
          <w:rFonts w:hint="eastAsia"/>
          <w:sz w:val="22"/>
        </w:rPr>
        <w:t xml:space="preserve">　　　　　　　　　</w:t>
      </w:r>
      <w:r w:rsidRPr="00475189">
        <w:rPr>
          <w:rFonts w:hint="eastAsia"/>
          <w:sz w:val="22"/>
        </w:rPr>
        <w:t>TEL</w:t>
      </w:r>
      <w:r w:rsidRPr="00475189">
        <w:rPr>
          <w:rFonts w:hint="eastAsia"/>
          <w:sz w:val="22"/>
        </w:rPr>
        <w:t>：０７６－２６６－０６１７</w:t>
      </w:r>
      <w:r w:rsidR="00CF142E" w:rsidRPr="00475189">
        <w:rPr>
          <w:rFonts w:hint="eastAsia"/>
          <w:sz w:val="22"/>
        </w:rPr>
        <w:t xml:space="preserve">　</w:t>
      </w:r>
    </w:p>
    <w:p w14:paraId="60BDF1C5" w14:textId="77777777" w:rsidR="00A9574F" w:rsidRPr="00475189" w:rsidRDefault="00E51764">
      <w:pPr>
        <w:rPr>
          <w:sz w:val="22"/>
        </w:rPr>
      </w:pPr>
      <w:r w:rsidRPr="00475189">
        <w:rPr>
          <w:rFonts w:hint="eastAsia"/>
          <w:sz w:val="22"/>
        </w:rPr>
        <w:t xml:space="preserve">　　　　　　　　　</w:t>
      </w:r>
      <w:r w:rsidR="00CF142E" w:rsidRPr="00475189">
        <w:rPr>
          <w:rFonts w:hint="eastAsia"/>
          <w:sz w:val="22"/>
        </w:rPr>
        <w:t>FAX</w:t>
      </w:r>
      <w:r w:rsidR="00CF142E" w:rsidRPr="00475189">
        <w:rPr>
          <w:rFonts w:hint="eastAsia"/>
          <w:sz w:val="22"/>
        </w:rPr>
        <w:t>：０７６－２６６－０６１８</w:t>
      </w:r>
    </w:p>
    <w:p w14:paraId="71F10594" w14:textId="77777777" w:rsidR="00FC2AC2" w:rsidRPr="00475189" w:rsidRDefault="00FC2AC2">
      <w:pPr>
        <w:rPr>
          <w:sz w:val="22"/>
        </w:rPr>
      </w:pPr>
    </w:p>
    <w:p w14:paraId="466FF800" w14:textId="77777777" w:rsidR="00E71313" w:rsidRPr="00475189" w:rsidRDefault="00D453FC" w:rsidP="008C0B61">
      <w:pPr>
        <w:widowControl/>
        <w:jc w:val="left"/>
        <w:rPr>
          <w:b/>
          <w:sz w:val="22"/>
        </w:rPr>
      </w:pPr>
      <w:r w:rsidRPr="00475189">
        <w:rPr>
          <w:rFonts w:hint="eastAsia"/>
          <w:b/>
          <w:sz w:val="22"/>
        </w:rPr>
        <w:t>＜</w:t>
      </w:r>
      <w:r w:rsidR="009251AA" w:rsidRPr="00475189">
        <w:rPr>
          <w:rFonts w:hint="eastAsia"/>
          <w:b/>
          <w:sz w:val="22"/>
        </w:rPr>
        <w:t>お申</w:t>
      </w:r>
      <w:r w:rsidR="00B4346F">
        <w:rPr>
          <w:rFonts w:hint="eastAsia"/>
          <w:b/>
          <w:sz w:val="22"/>
        </w:rPr>
        <w:t>し</w:t>
      </w:r>
      <w:r w:rsidR="009251AA" w:rsidRPr="00475189">
        <w:rPr>
          <w:rFonts w:hint="eastAsia"/>
          <w:b/>
          <w:sz w:val="22"/>
        </w:rPr>
        <w:t>込み方法</w:t>
      </w:r>
      <w:r w:rsidRPr="00475189">
        <w:rPr>
          <w:rFonts w:hint="eastAsia"/>
          <w:b/>
          <w:sz w:val="22"/>
        </w:rPr>
        <w:t>＞</w:t>
      </w:r>
    </w:p>
    <w:p w14:paraId="5089EDF1" w14:textId="77777777" w:rsidR="00D453FC" w:rsidRPr="00475189" w:rsidRDefault="00D453FC">
      <w:pPr>
        <w:rPr>
          <w:sz w:val="22"/>
        </w:rPr>
      </w:pPr>
      <w:r w:rsidRPr="00475189">
        <w:rPr>
          <w:rFonts w:hint="eastAsia"/>
          <w:sz w:val="22"/>
        </w:rPr>
        <w:t>下記の参加申込書に必要事項をご記入の上、日本弁理士会北陸支部までＦＡＸ</w:t>
      </w:r>
      <w:r w:rsidR="00712558">
        <w:rPr>
          <w:rFonts w:hint="eastAsia"/>
          <w:sz w:val="22"/>
        </w:rPr>
        <w:t>にてお申し込みください</w:t>
      </w:r>
      <w:r w:rsidRPr="00475189">
        <w:rPr>
          <w:rFonts w:hint="eastAsia"/>
          <w:sz w:val="22"/>
        </w:rPr>
        <w:t>。</w:t>
      </w:r>
    </w:p>
    <w:p w14:paraId="567A1D80" w14:textId="77777777" w:rsidR="00FC2AC2" w:rsidRDefault="00457E4F">
      <w:pPr>
        <w:rPr>
          <w:sz w:val="22"/>
        </w:rPr>
      </w:pPr>
      <w:r w:rsidRPr="00475189">
        <w:rPr>
          <w:rFonts w:hint="eastAsia"/>
          <w:sz w:val="22"/>
        </w:rPr>
        <w:t>＜締切り＞　平成２７年　２月</w:t>
      </w:r>
      <w:r w:rsidR="00383366" w:rsidRPr="00475189">
        <w:rPr>
          <w:rFonts w:hint="eastAsia"/>
          <w:sz w:val="22"/>
        </w:rPr>
        <w:t>２５日（水）</w:t>
      </w:r>
      <w:r w:rsidR="008E2221">
        <w:rPr>
          <w:rFonts w:hint="eastAsia"/>
          <w:sz w:val="22"/>
        </w:rPr>
        <w:t>まで</w:t>
      </w:r>
    </w:p>
    <w:p w14:paraId="25CAA75F" w14:textId="77777777" w:rsidR="00CE50AB" w:rsidRDefault="00CE50AB">
      <w:pPr>
        <w:rPr>
          <w:sz w:val="22"/>
        </w:rPr>
      </w:pPr>
    </w:p>
    <w:p w14:paraId="6A83A241" w14:textId="77777777" w:rsidR="00CE50AB" w:rsidRPr="00CE50AB" w:rsidRDefault="00CE50AB">
      <w:pPr>
        <w:rPr>
          <w:szCs w:val="21"/>
        </w:rPr>
      </w:pPr>
      <w:r w:rsidRPr="00CE50AB">
        <w:rPr>
          <w:rFonts w:hint="eastAsia"/>
          <w:szCs w:val="21"/>
        </w:rPr>
        <w:t>＊</w:t>
      </w:r>
      <w:r w:rsidR="00D94938">
        <w:rPr>
          <w:rFonts w:hint="eastAsia"/>
          <w:szCs w:val="21"/>
        </w:rPr>
        <w:t>本セミナーは日本弁理士会</w:t>
      </w:r>
      <w:r w:rsidR="00F83757">
        <w:rPr>
          <w:rFonts w:hint="eastAsia"/>
          <w:szCs w:val="21"/>
        </w:rPr>
        <w:t>の</w:t>
      </w:r>
      <w:r w:rsidR="00D94938">
        <w:rPr>
          <w:rFonts w:hint="eastAsia"/>
          <w:szCs w:val="21"/>
        </w:rPr>
        <w:t>継続研修の単位認定科目です。</w:t>
      </w:r>
      <w:r>
        <w:rPr>
          <w:rFonts w:hint="eastAsia"/>
          <w:szCs w:val="21"/>
        </w:rPr>
        <w:t>弁理士は、日本弁理士会電子フォーラム</w:t>
      </w:r>
      <w:r w:rsidR="008E1F5D">
        <w:rPr>
          <w:rFonts w:hint="eastAsia"/>
          <w:szCs w:val="21"/>
        </w:rPr>
        <w:t>からお</w:t>
      </w:r>
      <w:r w:rsidR="000100C3">
        <w:rPr>
          <w:rFonts w:hint="eastAsia"/>
          <w:szCs w:val="21"/>
        </w:rPr>
        <w:t>申込み</w:t>
      </w:r>
      <w:r w:rsidR="00D94938">
        <w:rPr>
          <w:rFonts w:hint="eastAsia"/>
          <w:szCs w:val="21"/>
        </w:rPr>
        <w:t>下さい。</w:t>
      </w:r>
      <w:r w:rsidR="00C7379A">
        <w:rPr>
          <w:rFonts w:hint="eastAsia"/>
          <w:szCs w:val="21"/>
        </w:rPr>
        <w:t>（</w:t>
      </w:r>
      <w:r w:rsidR="00F83757">
        <w:rPr>
          <w:rFonts w:hint="eastAsia"/>
          <w:szCs w:val="21"/>
        </w:rPr>
        <w:t>下記</w:t>
      </w:r>
      <w:r w:rsidR="00C7379A">
        <w:rPr>
          <w:rFonts w:hint="eastAsia"/>
          <w:szCs w:val="21"/>
        </w:rPr>
        <w:t>申込書にて</w:t>
      </w:r>
      <w:r w:rsidR="00712558">
        <w:rPr>
          <w:rFonts w:hint="eastAsia"/>
          <w:szCs w:val="21"/>
        </w:rPr>
        <w:t>お申</w:t>
      </w:r>
      <w:r w:rsidR="00B4346F">
        <w:rPr>
          <w:rFonts w:hint="eastAsia"/>
          <w:szCs w:val="21"/>
        </w:rPr>
        <w:t>し</w:t>
      </w:r>
      <w:r w:rsidR="00712558">
        <w:rPr>
          <w:rFonts w:hint="eastAsia"/>
          <w:szCs w:val="21"/>
        </w:rPr>
        <w:t>込みの</w:t>
      </w:r>
      <w:r w:rsidR="00C7379A">
        <w:rPr>
          <w:rFonts w:hint="eastAsia"/>
          <w:szCs w:val="21"/>
        </w:rPr>
        <w:t>場合、単位は認定されませんのでご注意ください。）</w:t>
      </w:r>
    </w:p>
    <w:p w14:paraId="56F48109" w14:textId="77777777" w:rsidR="00744CC2" w:rsidRPr="00744CC2" w:rsidRDefault="00D453FC">
      <w:pPr>
        <w:rPr>
          <w:sz w:val="22"/>
          <w:u w:val="dash"/>
        </w:rPr>
      </w:pPr>
      <w:r w:rsidRPr="00475189">
        <w:rPr>
          <w:rFonts w:hint="eastAsia"/>
          <w:sz w:val="22"/>
          <w:u w:val="dash"/>
        </w:rPr>
        <w:t xml:space="preserve">　　　　　　　　　　　　　　　　　　　　　　　　　　　　　　　　　　　　　　　　　　　</w:t>
      </w:r>
    </w:p>
    <w:p w14:paraId="7D0725E9" w14:textId="77777777" w:rsidR="00D453FC" w:rsidRPr="00475189" w:rsidRDefault="00D453FC">
      <w:pPr>
        <w:rPr>
          <w:sz w:val="22"/>
        </w:rPr>
      </w:pPr>
      <w:r w:rsidRPr="00475189">
        <w:rPr>
          <w:rFonts w:hint="eastAsia"/>
          <w:sz w:val="22"/>
        </w:rPr>
        <w:t>日本弁理士会北陸支部</w:t>
      </w:r>
      <w:r w:rsidR="006D1F5A" w:rsidRPr="00475189">
        <w:rPr>
          <w:rFonts w:hint="eastAsia"/>
          <w:sz w:val="22"/>
        </w:rPr>
        <w:t xml:space="preserve">　</w:t>
      </w:r>
      <w:r w:rsidRPr="00475189">
        <w:rPr>
          <w:rFonts w:hint="eastAsia"/>
          <w:sz w:val="22"/>
        </w:rPr>
        <w:t>行</w:t>
      </w:r>
    </w:p>
    <w:p w14:paraId="16464E36" w14:textId="77777777" w:rsidR="00D453FC" w:rsidRDefault="00D453FC">
      <w:pPr>
        <w:rPr>
          <w:b/>
          <w:sz w:val="22"/>
        </w:rPr>
      </w:pPr>
      <w:r w:rsidRPr="00475189">
        <w:rPr>
          <w:rFonts w:hint="eastAsia"/>
          <w:sz w:val="22"/>
        </w:rPr>
        <w:t>ＦＡＸ：</w:t>
      </w:r>
      <w:r w:rsidRPr="00475189">
        <w:rPr>
          <w:rFonts w:hint="eastAsia"/>
          <w:b/>
          <w:sz w:val="22"/>
        </w:rPr>
        <w:t>０７６－２６６－０６１８</w:t>
      </w:r>
    </w:p>
    <w:p w14:paraId="22333D1E" w14:textId="77777777" w:rsidR="00712558" w:rsidRPr="00475189" w:rsidRDefault="00712558">
      <w:pPr>
        <w:rPr>
          <w:sz w:val="22"/>
        </w:rPr>
      </w:pPr>
    </w:p>
    <w:tbl>
      <w:tblPr>
        <w:tblStyle w:val="a3"/>
        <w:tblW w:w="0" w:type="auto"/>
        <w:tblLook w:val="04A0" w:firstRow="1" w:lastRow="0" w:firstColumn="1" w:lastColumn="0" w:noHBand="0" w:noVBand="1"/>
      </w:tblPr>
      <w:tblGrid>
        <w:gridCol w:w="1243"/>
        <w:gridCol w:w="2486"/>
        <w:gridCol w:w="1243"/>
        <w:gridCol w:w="1090"/>
        <w:gridCol w:w="3118"/>
      </w:tblGrid>
      <w:tr w:rsidR="00E71313" w14:paraId="332EF3D4" w14:textId="77777777" w:rsidTr="00D453FC">
        <w:trPr>
          <w:trHeight w:val="469"/>
        </w:trPr>
        <w:tc>
          <w:tcPr>
            <w:tcW w:w="9180" w:type="dxa"/>
            <w:gridSpan w:val="5"/>
            <w:vAlign w:val="center"/>
          </w:tcPr>
          <w:p w14:paraId="22BC7706" w14:textId="77777777" w:rsidR="00E71313" w:rsidRDefault="00844D80" w:rsidP="00D453FC">
            <w:pPr>
              <w:jc w:val="center"/>
            </w:pPr>
            <w:r w:rsidRPr="00D453FC">
              <w:rPr>
                <w:rFonts w:hint="eastAsia"/>
                <w:sz w:val="22"/>
              </w:rPr>
              <w:t>知財訴訟セミナー</w:t>
            </w:r>
            <w:r>
              <w:rPr>
                <w:rFonts w:hint="eastAsia"/>
              </w:rPr>
              <w:t>ｉｎ</w:t>
            </w:r>
            <w:r w:rsidRPr="00D453FC">
              <w:rPr>
                <w:rFonts w:hint="eastAsia"/>
                <w:sz w:val="22"/>
              </w:rPr>
              <w:t>北陸　参加申込書</w:t>
            </w:r>
          </w:p>
        </w:tc>
      </w:tr>
      <w:tr w:rsidR="00E71313" w14:paraId="6EB4F73B" w14:textId="77777777" w:rsidTr="00594269">
        <w:tc>
          <w:tcPr>
            <w:tcW w:w="1243" w:type="dxa"/>
            <w:vMerge w:val="restart"/>
            <w:vAlign w:val="center"/>
          </w:tcPr>
          <w:p w14:paraId="2B4CCCE8" w14:textId="77777777" w:rsidR="00E71313" w:rsidRDefault="00E71313" w:rsidP="00594269">
            <w:pPr>
              <w:jc w:val="center"/>
            </w:pPr>
            <w:r>
              <w:rPr>
                <w:rFonts w:hint="eastAsia"/>
              </w:rPr>
              <w:t>氏</w:t>
            </w:r>
            <w:r w:rsidR="009251AA">
              <w:rPr>
                <w:rFonts w:hint="eastAsia"/>
              </w:rPr>
              <w:t xml:space="preserve">　</w:t>
            </w:r>
            <w:r>
              <w:rPr>
                <w:rFonts w:hint="eastAsia"/>
              </w:rPr>
              <w:t>名</w:t>
            </w:r>
          </w:p>
        </w:tc>
        <w:tc>
          <w:tcPr>
            <w:tcW w:w="7937" w:type="dxa"/>
            <w:gridSpan w:val="4"/>
          </w:tcPr>
          <w:p w14:paraId="3C5D9F4C" w14:textId="77777777" w:rsidR="00E71313" w:rsidRDefault="00E71313" w:rsidP="0064743F">
            <w:r>
              <w:rPr>
                <w:rFonts w:hint="eastAsia"/>
              </w:rPr>
              <w:t>フリガナ</w:t>
            </w:r>
          </w:p>
        </w:tc>
      </w:tr>
      <w:tr w:rsidR="00E71313" w14:paraId="15316CC8" w14:textId="77777777" w:rsidTr="00744CC2">
        <w:trPr>
          <w:trHeight w:val="670"/>
        </w:trPr>
        <w:tc>
          <w:tcPr>
            <w:tcW w:w="1243" w:type="dxa"/>
            <w:vMerge/>
          </w:tcPr>
          <w:p w14:paraId="2F7D7D5C" w14:textId="77777777" w:rsidR="00E71313" w:rsidRDefault="00E71313" w:rsidP="009251AA">
            <w:pPr>
              <w:jc w:val="center"/>
            </w:pPr>
          </w:p>
        </w:tc>
        <w:tc>
          <w:tcPr>
            <w:tcW w:w="7937" w:type="dxa"/>
            <w:gridSpan w:val="4"/>
            <w:vAlign w:val="center"/>
          </w:tcPr>
          <w:p w14:paraId="7C3EEDB0" w14:textId="77777777" w:rsidR="00E71313" w:rsidRDefault="00E71313" w:rsidP="009251AA"/>
        </w:tc>
      </w:tr>
      <w:tr w:rsidR="00E71313" w14:paraId="2BD1DBA1" w14:textId="77777777" w:rsidTr="00594269">
        <w:tc>
          <w:tcPr>
            <w:tcW w:w="1243" w:type="dxa"/>
            <w:vMerge w:val="restart"/>
            <w:vAlign w:val="center"/>
          </w:tcPr>
          <w:p w14:paraId="2426E13E" w14:textId="77777777" w:rsidR="00E71313" w:rsidRDefault="00E71313" w:rsidP="00594269">
            <w:pPr>
              <w:jc w:val="center"/>
            </w:pPr>
            <w:r>
              <w:rPr>
                <w:rFonts w:hint="eastAsia"/>
              </w:rPr>
              <w:t>住</w:t>
            </w:r>
            <w:r w:rsidR="009251AA">
              <w:rPr>
                <w:rFonts w:hint="eastAsia"/>
              </w:rPr>
              <w:t xml:space="preserve">　</w:t>
            </w:r>
            <w:r>
              <w:rPr>
                <w:rFonts w:hint="eastAsia"/>
              </w:rPr>
              <w:t>所</w:t>
            </w:r>
          </w:p>
        </w:tc>
        <w:tc>
          <w:tcPr>
            <w:tcW w:w="7937" w:type="dxa"/>
            <w:gridSpan w:val="4"/>
          </w:tcPr>
          <w:p w14:paraId="029BBDED" w14:textId="77777777" w:rsidR="00E71313" w:rsidRDefault="00E71313" w:rsidP="0064743F">
            <w:r>
              <w:rPr>
                <w:rFonts w:hint="eastAsia"/>
              </w:rPr>
              <w:t>フリガナ</w:t>
            </w:r>
          </w:p>
        </w:tc>
      </w:tr>
      <w:tr w:rsidR="00E71313" w14:paraId="50A5BF85" w14:textId="77777777" w:rsidTr="00744CC2">
        <w:trPr>
          <w:trHeight w:val="1040"/>
        </w:trPr>
        <w:tc>
          <w:tcPr>
            <w:tcW w:w="1243" w:type="dxa"/>
            <w:vMerge/>
          </w:tcPr>
          <w:p w14:paraId="2CE3819D" w14:textId="77777777" w:rsidR="00E71313" w:rsidRDefault="00E71313" w:rsidP="009251AA">
            <w:pPr>
              <w:jc w:val="center"/>
            </w:pPr>
          </w:p>
        </w:tc>
        <w:tc>
          <w:tcPr>
            <w:tcW w:w="7937" w:type="dxa"/>
            <w:gridSpan w:val="4"/>
            <w:tcBorders>
              <w:bottom w:val="single" w:sz="4" w:space="0" w:color="auto"/>
            </w:tcBorders>
          </w:tcPr>
          <w:p w14:paraId="2EF03183" w14:textId="77777777" w:rsidR="00E71313" w:rsidRDefault="00E71313" w:rsidP="0064743F">
            <w:r>
              <w:rPr>
                <w:rFonts w:hint="eastAsia"/>
              </w:rPr>
              <w:t>〒</w:t>
            </w:r>
            <w:r w:rsidR="00594707">
              <w:rPr>
                <w:rFonts w:hint="eastAsia"/>
              </w:rPr>
              <w:t xml:space="preserve">　　　</w:t>
            </w:r>
            <w:r>
              <w:rPr>
                <w:rFonts w:hint="eastAsia"/>
              </w:rPr>
              <w:t>－</w:t>
            </w:r>
          </w:p>
          <w:p w14:paraId="4FA84163" w14:textId="77777777" w:rsidR="00E71313" w:rsidRDefault="00E71313" w:rsidP="0064743F"/>
          <w:p w14:paraId="04E141CB" w14:textId="77777777" w:rsidR="00744CC2" w:rsidRDefault="00744CC2" w:rsidP="0064743F"/>
        </w:tc>
      </w:tr>
      <w:tr w:rsidR="00E71313" w14:paraId="45A30376" w14:textId="77777777" w:rsidTr="00594269">
        <w:tc>
          <w:tcPr>
            <w:tcW w:w="1243" w:type="dxa"/>
            <w:vMerge w:val="restart"/>
            <w:vAlign w:val="center"/>
          </w:tcPr>
          <w:p w14:paraId="01B122B1" w14:textId="77777777" w:rsidR="00E71313" w:rsidRDefault="00E71313" w:rsidP="00594269">
            <w:pPr>
              <w:jc w:val="center"/>
            </w:pPr>
            <w:r>
              <w:rPr>
                <w:rFonts w:hint="eastAsia"/>
              </w:rPr>
              <w:t>連絡先</w:t>
            </w:r>
          </w:p>
        </w:tc>
        <w:tc>
          <w:tcPr>
            <w:tcW w:w="3729" w:type="dxa"/>
            <w:gridSpan w:val="2"/>
            <w:tcBorders>
              <w:right w:val="nil"/>
            </w:tcBorders>
          </w:tcPr>
          <w:p w14:paraId="038C9DD2" w14:textId="77777777" w:rsidR="00E71313" w:rsidRDefault="00E71313" w:rsidP="00594707">
            <w:r>
              <w:rPr>
                <w:rFonts w:hint="eastAsia"/>
              </w:rPr>
              <w:t>TEL</w:t>
            </w:r>
            <w:r w:rsidR="00594707">
              <w:rPr>
                <w:rFonts w:hint="eastAsia"/>
              </w:rPr>
              <w:t>：</w:t>
            </w:r>
            <w:r w:rsidR="008C0B61">
              <w:rPr>
                <w:rFonts w:hint="eastAsia"/>
              </w:rPr>
              <w:t xml:space="preserve">　　　　（　　　）</w:t>
            </w:r>
          </w:p>
        </w:tc>
        <w:tc>
          <w:tcPr>
            <w:tcW w:w="4208" w:type="dxa"/>
            <w:gridSpan w:val="2"/>
            <w:tcBorders>
              <w:left w:val="nil"/>
            </w:tcBorders>
          </w:tcPr>
          <w:p w14:paraId="448F39A3" w14:textId="77777777" w:rsidR="00E71313" w:rsidRDefault="00E71313" w:rsidP="008C0B61">
            <w:r>
              <w:rPr>
                <w:rFonts w:hint="eastAsia"/>
              </w:rPr>
              <w:t>FAX</w:t>
            </w:r>
            <w:r w:rsidR="00594707">
              <w:rPr>
                <w:rFonts w:hint="eastAsia"/>
              </w:rPr>
              <w:t>：</w:t>
            </w:r>
            <w:r w:rsidR="008C0B61">
              <w:rPr>
                <w:rFonts w:hint="eastAsia"/>
              </w:rPr>
              <w:t xml:space="preserve">　　　　（　　　）</w:t>
            </w:r>
          </w:p>
        </w:tc>
      </w:tr>
      <w:tr w:rsidR="00E71313" w14:paraId="3B902A37" w14:textId="77777777" w:rsidTr="00844D80">
        <w:tc>
          <w:tcPr>
            <w:tcW w:w="1243" w:type="dxa"/>
            <w:vMerge/>
          </w:tcPr>
          <w:p w14:paraId="19C8ADF2" w14:textId="77777777" w:rsidR="00E71313" w:rsidRDefault="00E71313" w:rsidP="009251AA">
            <w:pPr>
              <w:jc w:val="center"/>
            </w:pPr>
          </w:p>
        </w:tc>
        <w:tc>
          <w:tcPr>
            <w:tcW w:w="7937" w:type="dxa"/>
            <w:gridSpan w:val="4"/>
          </w:tcPr>
          <w:p w14:paraId="42C5DBDB" w14:textId="77777777" w:rsidR="00E71313" w:rsidRDefault="00E71313" w:rsidP="0064743F">
            <w:r>
              <w:rPr>
                <w:rFonts w:hint="eastAsia"/>
              </w:rPr>
              <w:t>E-mail</w:t>
            </w:r>
            <w:r w:rsidR="00594707">
              <w:rPr>
                <w:rFonts w:hint="eastAsia"/>
              </w:rPr>
              <w:t>：</w:t>
            </w:r>
          </w:p>
        </w:tc>
      </w:tr>
      <w:tr w:rsidR="009251AA" w14:paraId="409D4E45" w14:textId="77777777" w:rsidTr="009251AA">
        <w:tc>
          <w:tcPr>
            <w:tcW w:w="1243" w:type="dxa"/>
            <w:vMerge/>
          </w:tcPr>
          <w:p w14:paraId="24B048AA" w14:textId="77777777" w:rsidR="009251AA" w:rsidRDefault="009251AA" w:rsidP="009251AA">
            <w:pPr>
              <w:jc w:val="center"/>
            </w:pPr>
          </w:p>
        </w:tc>
        <w:tc>
          <w:tcPr>
            <w:tcW w:w="4819" w:type="dxa"/>
            <w:gridSpan w:val="3"/>
            <w:vMerge w:val="restart"/>
            <w:vAlign w:val="center"/>
          </w:tcPr>
          <w:p w14:paraId="19E05C94" w14:textId="77777777" w:rsidR="009251AA" w:rsidRDefault="009251AA" w:rsidP="009251AA">
            <w:r>
              <w:rPr>
                <w:rFonts w:hint="eastAsia"/>
              </w:rPr>
              <w:t>会社名</w:t>
            </w:r>
          </w:p>
        </w:tc>
        <w:tc>
          <w:tcPr>
            <w:tcW w:w="3118" w:type="dxa"/>
            <w:tcBorders>
              <w:bottom w:val="nil"/>
            </w:tcBorders>
          </w:tcPr>
          <w:p w14:paraId="4F4C63CB" w14:textId="77777777" w:rsidR="009251AA" w:rsidRDefault="009251AA" w:rsidP="0064743F">
            <w:r>
              <w:rPr>
                <w:rFonts w:hint="eastAsia"/>
              </w:rPr>
              <w:t>部署</w:t>
            </w:r>
          </w:p>
        </w:tc>
      </w:tr>
      <w:tr w:rsidR="009251AA" w14:paraId="2E1C8A30" w14:textId="77777777" w:rsidTr="009251AA">
        <w:tc>
          <w:tcPr>
            <w:tcW w:w="1243" w:type="dxa"/>
            <w:vMerge/>
          </w:tcPr>
          <w:p w14:paraId="6DD079A4" w14:textId="77777777" w:rsidR="009251AA" w:rsidRDefault="009251AA" w:rsidP="009251AA">
            <w:pPr>
              <w:jc w:val="center"/>
            </w:pPr>
          </w:p>
        </w:tc>
        <w:tc>
          <w:tcPr>
            <w:tcW w:w="4819" w:type="dxa"/>
            <w:gridSpan w:val="3"/>
            <w:vMerge/>
          </w:tcPr>
          <w:p w14:paraId="71D77AD7" w14:textId="77777777" w:rsidR="009251AA" w:rsidRDefault="009251AA" w:rsidP="0064743F"/>
        </w:tc>
        <w:tc>
          <w:tcPr>
            <w:tcW w:w="3118" w:type="dxa"/>
            <w:tcBorders>
              <w:top w:val="nil"/>
            </w:tcBorders>
          </w:tcPr>
          <w:p w14:paraId="72908A74" w14:textId="77777777" w:rsidR="009251AA" w:rsidRDefault="009251AA" w:rsidP="0064743F">
            <w:r>
              <w:rPr>
                <w:rFonts w:hint="eastAsia"/>
              </w:rPr>
              <w:t>役職名</w:t>
            </w:r>
          </w:p>
        </w:tc>
      </w:tr>
      <w:tr w:rsidR="00844D80" w14:paraId="3E29B187" w14:textId="77777777" w:rsidTr="00744CC2">
        <w:trPr>
          <w:trHeight w:val="674"/>
        </w:trPr>
        <w:tc>
          <w:tcPr>
            <w:tcW w:w="1243" w:type="dxa"/>
            <w:vAlign w:val="center"/>
          </w:tcPr>
          <w:p w14:paraId="17EE2BA2" w14:textId="77777777" w:rsidR="00844D80" w:rsidRDefault="00844D80" w:rsidP="009251AA">
            <w:pPr>
              <w:jc w:val="center"/>
            </w:pPr>
            <w:r>
              <w:rPr>
                <w:rFonts w:hint="eastAsia"/>
              </w:rPr>
              <w:t>交流会</w:t>
            </w:r>
          </w:p>
        </w:tc>
        <w:tc>
          <w:tcPr>
            <w:tcW w:w="2486" w:type="dxa"/>
            <w:tcBorders>
              <w:right w:val="nil"/>
            </w:tcBorders>
            <w:vAlign w:val="center"/>
          </w:tcPr>
          <w:p w14:paraId="270C9150" w14:textId="77777777" w:rsidR="00844D80" w:rsidRDefault="00844D80" w:rsidP="009251AA">
            <w:r>
              <w:rPr>
                <w:rFonts w:hint="eastAsia"/>
              </w:rPr>
              <w:t>＜参加費＞</w:t>
            </w:r>
            <w:r w:rsidR="002877CB">
              <w:rPr>
                <w:rFonts w:hint="eastAsia"/>
              </w:rPr>
              <w:t>7</w:t>
            </w:r>
            <w:r>
              <w:rPr>
                <w:rFonts w:hint="eastAsia"/>
              </w:rPr>
              <w:t>,000</w:t>
            </w:r>
            <w:r>
              <w:rPr>
                <w:rFonts w:hint="eastAsia"/>
              </w:rPr>
              <w:t xml:space="preserve">円　</w:t>
            </w:r>
          </w:p>
        </w:tc>
        <w:tc>
          <w:tcPr>
            <w:tcW w:w="5451" w:type="dxa"/>
            <w:gridSpan w:val="3"/>
            <w:tcBorders>
              <w:left w:val="nil"/>
            </w:tcBorders>
            <w:vAlign w:val="center"/>
          </w:tcPr>
          <w:p w14:paraId="282F6B07" w14:textId="77777777" w:rsidR="00844D80" w:rsidRDefault="00844D80" w:rsidP="009251AA">
            <w:r>
              <w:rPr>
                <w:rFonts w:hint="eastAsia"/>
              </w:rPr>
              <w:t>○をお付け下さい　　参加する　・　参加しない</w:t>
            </w:r>
          </w:p>
        </w:tc>
      </w:tr>
    </w:tbl>
    <w:p w14:paraId="608C548B" w14:textId="77777777" w:rsidR="00E71313" w:rsidRDefault="00C900D1">
      <w:r>
        <w:rPr>
          <w:rFonts w:hint="eastAsia"/>
        </w:rPr>
        <w:t>＊入場券はお送りしませんので、直接会場にお越しください。</w:t>
      </w:r>
    </w:p>
    <w:p w14:paraId="029443CC" w14:textId="77777777" w:rsidR="00C900D1" w:rsidRDefault="00C900D1">
      <w:r>
        <w:rPr>
          <w:rFonts w:hint="eastAsia"/>
        </w:rPr>
        <w:t>＊交流会にご参加の方は、当日受付にて参加費を申し受けます。</w:t>
      </w:r>
    </w:p>
    <w:p w14:paraId="0CF9A0C9" w14:textId="77777777" w:rsidR="00C900D1" w:rsidRDefault="00C900D1">
      <w:r>
        <w:rPr>
          <w:rFonts w:hint="eastAsia"/>
        </w:rPr>
        <w:t>［個人情報のお取り扱いについて］ご記入いただいた個人情報は、主催者が責任をもって管理し、本セミナーに関する連絡以外の目的には使用いたしません。</w:t>
      </w:r>
    </w:p>
    <w:sectPr w:rsidR="00C900D1" w:rsidSect="00964614">
      <w:headerReference w:type="first" r:id="rId8"/>
      <w:pgSz w:w="11906" w:h="16838"/>
      <w:pgMar w:top="1985" w:right="1418" w:bottom="1701" w:left="1418" w:header="851" w:footer="992"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C8892" w14:textId="77777777" w:rsidR="00E4342E" w:rsidRDefault="00E4342E" w:rsidP="00991F48">
      <w:r>
        <w:separator/>
      </w:r>
    </w:p>
  </w:endnote>
  <w:endnote w:type="continuationSeparator" w:id="0">
    <w:p w14:paraId="778F3226" w14:textId="77777777" w:rsidR="00E4342E" w:rsidRDefault="00E4342E" w:rsidP="0099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C7D85" w14:textId="77777777" w:rsidR="00E4342E" w:rsidRDefault="00E4342E" w:rsidP="00991F48">
      <w:r>
        <w:separator/>
      </w:r>
    </w:p>
  </w:footnote>
  <w:footnote w:type="continuationSeparator" w:id="0">
    <w:p w14:paraId="37B3B712" w14:textId="77777777" w:rsidR="00E4342E" w:rsidRDefault="00E4342E" w:rsidP="00991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4FAF5" w14:textId="77777777" w:rsidR="00964614" w:rsidRPr="00964614" w:rsidRDefault="00964614" w:rsidP="00964614">
    <w:pPr>
      <w:pStyle w:val="a4"/>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20D3"/>
    <w:rsid w:val="000001C9"/>
    <w:rsid w:val="000034E6"/>
    <w:rsid w:val="00003F60"/>
    <w:rsid w:val="00005928"/>
    <w:rsid w:val="000059D5"/>
    <w:rsid w:val="00006BCA"/>
    <w:rsid w:val="00010039"/>
    <w:rsid w:val="000100C3"/>
    <w:rsid w:val="00011649"/>
    <w:rsid w:val="00013286"/>
    <w:rsid w:val="000134D4"/>
    <w:rsid w:val="00014ABA"/>
    <w:rsid w:val="000164D4"/>
    <w:rsid w:val="000172AD"/>
    <w:rsid w:val="00020C4F"/>
    <w:rsid w:val="00022578"/>
    <w:rsid w:val="00022A0A"/>
    <w:rsid w:val="000239F3"/>
    <w:rsid w:val="00026A30"/>
    <w:rsid w:val="000278A6"/>
    <w:rsid w:val="000312B9"/>
    <w:rsid w:val="000341ED"/>
    <w:rsid w:val="00040565"/>
    <w:rsid w:val="00041D76"/>
    <w:rsid w:val="00046586"/>
    <w:rsid w:val="00047C6C"/>
    <w:rsid w:val="00051200"/>
    <w:rsid w:val="000515FB"/>
    <w:rsid w:val="00051A46"/>
    <w:rsid w:val="00052676"/>
    <w:rsid w:val="00054E44"/>
    <w:rsid w:val="0005735D"/>
    <w:rsid w:val="000575C5"/>
    <w:rsid w:val="00061F9C"/>
    <w:rsid w:val="000621C7"/>
    <w:rsid w:val="00062214"/>
    <w:rsid w:val="0006412E"/>
    <w:rsid w:val="00064F5E"/>
    <w:rsid w:val="00066A71"/>
    <w:rsid w:val="000709D6"/>
    <w:rsid w:val="00072C55"/>
    <w:rsid w:val="00073940"/>
    <w:rsid w:val="000742A9"/>
    <w:rsid w:val="0008111A"/>
    <w:rsid w:val="00081432"/>
    <w:rsid w:val="000854FF"/>
    <w:rsid w:val="00085B57"/>
    <w:rsid w:val="000860E1"/>
    <w:rsid w:val="00093931"/>
    <w:rsid w:val="000954A9"/>
    <w:rsid w:val="000A081F"/>
    <w:rsid w:val="000A1D86"/>
    <w:rsid w:val="000A49FD"/>
    <w:rsid w:val="000A5EE5"/>
    <w:rsid w:val="000A6767"/>
    <w:rsid w:val="000B0B02"/>
    <w:rsid w:val="000B102C"/>
    <w:rsid w:val="000B1A49"/>
    <w:rsid w:val="000B4111"/>
    <w:rsid w:val="000B788D"/>
    <w:rsid w:val="000B7948"/>
    <w:rsid w:val="000C088F"/>
    <w:rsid w:val="000C0AA7"/>
    <w:rsid w:val="000C248F"/>
    <w:rsid w:val="000C4C33"/>
    <w:rsid w:val="000C6B02"/>
    <w:rsid w:val="000D1929"/>
    <w:rsid w:val="000D4B28"/>
    <w:rsid w:val="000D4F06"/>
    <w:rsid w:val="000D6353"/>
    <w:rsid w:val="000D7F21"/>
    <w:rsid w:val="000E4422"/>
    <w:rsid w:val="000E5CB8"/>
    <w:rsid w:val="000E72B3"/>
    <w:rsid w:val="000F233C"/>
    <w:rsid w:val="000F39BF"/>
    <w:rsid w:val="000F3B4C"/>
    <w:rsid w:val="000F3EAE"/>
    <w:rsid w:val="000F6F13"/>
    <w:rsid w:val="0010186A"/>
    <w:rsid w:val="00102DB4"/>
    <w:rsid w:val="001035B9"/>
    <w:rsid w:val="00104380"/>
    <w:rsid w:val="001048E7"/>
    <w:rsid w:val="00104B13"/>
    <w:rsid w:val="0010584E"/>
    <w:rsid w:val="00106486"/>
    <w:rsid w:val="00114983"/>
    <w:rsid w:val="001162B8"/>
    <w:rsid w:val="0011674E"/>
    <w:rsid w:val="00117584"/>
    <w:rsid w:val="00117F07"/>
    <w:rsid w:val="0012105E"/>
    <w:rsid w:val="00121AA5"/>
    <w:rsid w:val="00122D91"/>
    <w:rsid w:val="00123078"/>
    <w:rsid w:val="0012335B"/>
    <w:rsid w:val="00125880"/>
    <w:rsid w:val="00127CE9"/>
    <w:rsid w:val="0013229C"/>
    <w:rsid w:val="00132411"/>
    <w:rsid w:val="001406FF"/>
    <w:rsid w:val="001407D1"/>
    <w:rsid w:val="0014101F"/>
    <w:rsid w:val="00141F35"/>
    <w:rsid w:val="00143813"/>
    <w:rsid w:val="001461D6"/>
    <w:rsid w:val="00146F4D"/>
    <w:rsid w:val="0015196E"/>
    <w:rsid w:val="00152D04"/>
    <w:rsid w:val="001536B1"/>
    <w:rsid w:val="00153F59"/>
    <w:rsid w:val="0015510C"/>
    <w:rsid w:val="00155429"/>
    <w:rsid w:val="00156BC9"/>
    <w:rsid w:val="00157CBF"/>
    <w:rsid w:val="001644F3"/>
    <w:rsid w:val="00165FCB"/>
    <w:rsid w:val="00170096"/>
    <w:rsid w:val="001701F0"/>
    <w:rsid w:val="00171B58"/>
    <w:rsid w:val="001815CE"/>
    <w:rsid w:val="00181C13"/>
    <w:rsid w:val="001820D3"/>
    <w:rsid w:val="00184333"/>
    <w:rsid w:val="001865D2"/>
    <w:rsid w:val="00186F02"/>
    <w:rsid w:val="00187475"/>
    <w:rsid w:val="00190618"/>
    <w:rsid w:val="00190D4D"/>
    <w:rsid w:val="00191019"/>
    <w:rsid w:val="00192BC6"/>
    <w:rsid w:val="00193CDD"/>
    <w:rsid w:val="001969FF"/>
    <w:rsid w:val="001A1B13"/>
    <w:rsid w:val="001A1B35"/>
    <w:rsid w:val="001A2CA1"/>
    <w:rsid w:val="001A3D18"/>
    <w:rsid w:val="001A3F43"/>
    <w:rsid w:val="001A41F4"/>
    <w:rsid w:val="001A42F2"/>
    <w:rsid w:val="001A4450"/>
    <w:rsid w:val="001A4AAA"/>
    <w:rsid w:val="001A522D"/>
    <w:rsid w:val="001A65C4"/>
    <w:rsid w:val="001A73CB"/>
    <w:rsid w:val="001B16F3"/>
    <w:rsid w:val="001B1BF9"/>
    <w:rsid w:val="001B66DD"/>
    <w:rsid w:val="001B68A9"/>
    <w:rsid w:val="001C1DAA"/>
    <w:rsid w:val="001C36AE"/>
    <w:rsid w:val="001C6532"/>
    <w:rsid w:val="001C6F9D"/>
    <w:rsid w:val="001C7BEC"/>
    <w:rsid w:val="001D5312"/>
    <w:rsid w:val="001D7323"/>
    <w:rsid w:val="001E128A"/>
    <w:rsid w:val="001E2FC8"/>
    <w:rsid w:val="001E50AF"/>
    <w:rsid w:val="001E51AF"/>
    <w:rsid w:val="001E6F74"/>
    <w:rsid w:val="001E7F19"/>
    <w:rsid w:val="001F0B65"/>
    <w:rsid w:val="001F0FA6"/>
    <w:rsid w:val="001F5582"/>
    <w:rsid w:val="001F762B"/>
    <w:rsid w:val="002036DF"/>
    <w:rsid w:val="0020484B"/>
    <w:rsid w:val="002055EF"/>
    <w:rsid w:val="0020561D"/>
    <w:rsid w:val="002071D9"/>
    <w:rsid w:val="00214440"/>
    <w:rsid w:val="00216719"/>
    <w:rsid w:val="00220009"/>
    <w:rsid w:val="00220CEF"/>
    <w:rsid w:val="00223EC5"/>
    <w:rsid w:val="00224153"/>
    <w:rsid w:val="00224DC2"/>
    <w:rsid w:val="00231BB4"/>
    <w:rsid w:val="00231EEE"/>
    <w:rsid w:val="002336C6"/>
    <w:rsid w:val="002338FD"/>
    <w:rsid w:val="0023394F"/>
    <w:rsid w:val="00234D5B"/>
    <w:rsid w:val="00236F1D"/>
    <w:rsid w:val="00237DE4"/>
    <w:rsid w:val="00240D68"/>
    <w:rsid w:val="002412B2"/>
    <w:rsid w:val="002414F2"/>
    <w:rsid w:val="00241FE0"/>
    <w:rsid w:val="00242A96"/>
    <w:rsid w:val="002454E2"/>
    <w:rsid w:val="002477F2"/>
    <w:rsid w:val="00250337"/>
    <w:rsid w:val="00250E01"/>
    <w:rsid w:val="0025291E"/>
    <w:rsid w:val="00254D1C"/>
    <w:rsid w:val="00255D5D"/>
    <w:rsid w:val="002612A9"/>
    <w:rsid w:val="00262B21"/>
    <w:rsid w:val="00263179"/>
    <w:rsid w:val="0026438F"/>
    <w:rsid w:val="00264A17"/>
    <w:rsid w:val="0026500C"/>
    <w:rsid w:val="0026512B"/>
    <w:rsid w:val="0026567C"/>
    <w:rsid w:val="00266725"/>
    <w:rsid w:val="0027176B"/>
    <w:rsid w:val="00272571"/>
    <w:rsid w:val="002738DF"/>
    <w:rsid w:val="00274311"/>
    <w:rsid w:val="00274888"/>
    <w:rsid w:val="00275679"/>
    <w:rsid w:val="00275AC1"/>
    <w:rsid w:val="0027605C"/>
    <w:rsid w:val="002764BB"/>
    <w:rsid w:val="00283B79"/>
    <w:rsid w:val="00286C36"/>
    <w:rsid w:val="002877CB"/>
    <w:rsid w:val="0029224D"/>
    <w:rsid w:val="00292673"/>
    <w:rsid w:val="002936FF"/>
    <w:rsid w:val="00294121"/>
    <w:rsid w:val="0029644F"/>
    <w:rsid w:val="00297A19"/>
    <w:rsid w:val="00297DF5"/>
    <w:rsid w:val="002A008E"/>
    <w:rsid w:val="002A0774"/>
    <w:rsid w:val="002A20A2"/>
    <w:rsid w:val="002A2350"/>
    <w:rsid w:val="002A36A6"/>
    <w:rsid w:val="002B1682"/>
    <w:rsid w:val="002B25CC"/>
    <w:rsid w:val="002B5A12"/>
    <w:rsid w:val="002B6CAB"/>
    <w:rsid w:val="002C15E8"/>
    <w:rsid w:val="002C1D1A"/>
    <w:rsid w:val="002C4130"/>
    <w:rsid w:val="002C4ACA"/>
    <w:rsid w:val="002C532A"/>
    <w:rsid w:val="002C7EEC"/>
    <w:rsid w:val="002D014D"/>
    <w:rsid w:val="002D02FD"/>
    <w:rsid w:val="002D15F4"/>
    <w:rsid w:val="002D197A"/>
    <w:rsid w:val="002D1A7A"/>
    <w:rsid w:val="002D1F46"/>
    <w:rsid w:val="002D1F5B"/>
    <w:rsid w:val="002D3D7C"/>
    <w:rsid w:val="002D496B"/>
    <w:rsid w:val="002D5F20"/>
    <w:rsid w:val="002D7D53"/>
    <w:rsid w:val="002E0B9D"/>
    <w:rsid w:val="002E0FC2"/>
    <w:rsid w:val="002E3287"/>
    <w:rsid w:val="002E330D"/>
    <w:rsid w:val="002E37FA"/>
    <w:rsid w:val="002F1B66"/>
    <w:rsid w:val="002F422E"/>
    <w:rsid w:val="002F4FDC"/>
    <w:rsid w:val="002F590B"/>
    <w:rsid w:val="002F6ADF"/>
    <w:rsid w:val="00300209"/>
    <w:rsid w:val="00302143"/>
    <w:rsid w:val="00304CE4"/>
    <w:rsid w:val="003076D3"/>
    <w:rsid w:val="0031131F"/>
    <w:rsid w:val="00313FEF"/>
    <w:rsid w:val="00314883"/>
    <w:rsid w:val="00317C66"/>
    <w:rsid w:val="003234CB"/>
    <w:rsid w:val="003239A4"/>
    <w:rsid w:val="00323BEE"/>
    <w:rsid w:val="003250F8"/>
    <w:rsid w:val="00326D30"/>
    <w:rsid w:val="0032786D"/>
    <w:rsid w:val="003279E1"/>
    <w:rsid w:val="00331C27"/>
    <w:rsid w:val="00331D2D"/>
    <w:rsid w:val="00334F82"/>
    <w:rsid w:val="00335603"/>
    <w:rsid w:val="00335C9E"/>
    <w:rsid w:val="00336A10"/>
    <w:rsid w:val="00337B8A"/>
    <w:rsid w:val="00344292"/>
    <w:rsid w:val="00345CEC"/>
    <w:rsid w:val="003517CE"/>
    <w:rsid w:val="0036140A"/>
    <w:rsid w:val="003616C9"/>
    <w:rsid w:val="003621CD"/>
    <w:rsid w:val="00364EAC"/>
    <w:rsid w:val="003664B2"/>
    <w:rsid w:val="00371F09"/>
    <w:rsid w:val="00381A8D"/>
    <w:rsid w:val="00383366"/>
    <w:rsid w:val="00383A07"/>
    <w:rsid w:val="00383D3F"/>
    <w:rsid w:val="00383F9A"/>
    <w:rsid w:val="00384585"/>
    <w:rsid w:val="003854B4"/>
    <w:rsid w:val="003858AE"/>
    <w:rsid w:val="00387EFF"/>
    <w:rsid w:val="00390753"/>
    <w:rsid w:val="00390A98"/>
    <w:rsid w:val="003922F4"/>
    <w:rsid w:val="00392A80"/>
    <w:rsid w:val="003976D3"/>
    <w:rsid w:val="003A38BC"/>
    <w:rsid w:val="003A4B2D"/>
    <w:rsid w:val="003A5EAC"/>
    <w:rsid w:val="003A73F7"/>
    <w:rsid w:val="003B334A"/>
    <w:rsid w:val="003B4183"/>
    <w:rsid w:val="003B5C21"/>
    <w:rsid w:val="003B6732"/>
    <w:rsid w:val="003B68E8"/>
    <w:rsid w:val="003B76A7"/>
    <w:rsid w:val="003C0B0C"/>
    <w:rsid w:val="003C14E2"/>
    <w:rsid w:val="003C1864"/>
    <w:rsid w:val="003C3EDB"/>
    <w:rsid w:val="003C6B0E"/>
    <w:rsid w:val="003D36CD"/>
    <w:rsid w:val="003D4D41"/>
    <w:rsid w:val="003D6318"/>
    <w:rsid w:val="003D6674"/>
    <w:rsid w:val="003D7400"/>
    <w:rsid w:val="003E129C"/>
    <w:rsid w:val="003E64E6"/>
    <w:rsid w:val="003E65FF"/>
    <w:rsid w:val="003E6FC2"/>
    <w:rsid w:val="003E7A9A"/>
    <w:rsid w:val="003F1FFF"/>
    <w:rsid w:val="004005C5"/>
    <w:rsid w:val="00402E1A"/>
    <w:rsid w:val="004055C3"/>
    <w:rsid w:val="004121C6"/>
    <w:rsid w:val="0041529A"/>
    <w:rsid w:val="00416EF5"/>
    <w:rsid w:val="00420CED"/>
    <w:rsid w:val="004214E2"/>
    <w:rsid w:val="00421DA4"/>
    <w:rsid w:val="0042360D"/>
    <w:rsid w:val="004246AA"/>
    <w:rsid w:val="004257CA"/>
    <w:rsid w:val="0042647A"/>
    <w:rsid w:val="00426F19"/>
    <w:rsid w:val="00427275"/>
    <w:rsid w:val="00430413"/>
    <w:rsid w:val="00432EAD"/>
    <w:rsid w:val="00432F09"/>
    <w:rsid w:val="00433729"/>
    <w:rsid w:val="00437215"/>
    <w:rsid w:val="00437E63"/>
    <w:rsid w:val="00441F0D"/>
    <w:rsid w:val="004426EB"/>
    <w:rsid w:val="00442BB2"/>
    <w:rsid w:val="0044310D"/>
    <w:rsid w:val="00443708"/>
    <w:rsid w:val="00444F2C"/>
    <w:rsid w:val="00446B37"/>
    <w:rsid w:val="00447E83"/>
    <w:rsid w:val="00450153"/>
    <w:rsid w:val="00450B11"/>
    <w:rsid w:val="00451ED4"/>
    <w:rsid w:val="00456281"/>
    <w:rsid w:val="00457E4F"/>
    <w:rsid w:val="00461FE3"/>
    <w:rsid w:val="0046269C"/>
    <w:rsid w:val="00470169"/>
    <w:rsid w:val="00470F2A"/>
    <w:rsid w:val="00473780"/>
    <w:rsid w:val="00473F6E"/>
    <w:rsid w:val="00475189"/>
    <w:rsid w:val="00475A90"/>
    <w:rsid w:val="00475BDB"/>
    <w:rsid w:val="00476A87"/>
    <w:rsid w:val="0047746F"/>
    <w:rsid w:val="004821A0"/>
    <w:rsid w:val="00482FEB"/>
    <w:rsid w:val="00484D8A"/>
    <w:rsid w:val="004860BA"/>
    <w:rsid w:val="00487C59"/>
    <w:rsid w:val="00490E61"/>
    <w:rsid w:val="004917A6"/>
    <w:rsid w:val="0049242E"/>
    <w:rsid w:val="004929B0"/>
    <w:rsid w:val="00493662"/>
    <w:rsid w:val="004958FE"/>
    <w:rsid w:val="00495E4C"/>
    <w:rsid w:val="00496688"/>
    <w:rsid w:val="00497AC5"/>
    <w:rsid w:val="00497F6B"/>
    <w:rsid w:val="004A077F"/>
    <w:rsid w:val="004A12AC"/>
    <w:rsid w:val="004A1434"/>
    <w:rsid w:val="004A2407"/>
    <w:rsid w:val="004A6234"/>
    <w:rsid w:val="004B08C0"/>
    <w:rsid w:val="004B15CD"/>
    <w:rsid w:val="004B2375"/>
    <w:rsid w:val="004B250F"/>
    <w:rsid w:val="004B271E"/>
    <w:rsid w:val="004B41AF"/>
    <w:rsid w:val="004C18C2"/>
    <w:rsid w:val="004C2DAB"/>
    <w:rsid w:val="004C5982"/>
    <w:rsid w:val="004D0A24"/>
    <w:rsid w:val="004D0E02"/>
    <w:rsid w:val="004D2A2C"/>
    <w:rsid w:val="004D315D"/>
    <w:rsid w:val="004D3934"/>
    <w:rsid w:val="004D5856"/>
    <w:rsid w:val="004D5E72"/>
    <w:rsid w:val="004D6E7C"/>
    <w:rsid w:val="004E0E48"/>
    <w:rsid w:val="004E197C"/>
    <w:rsid w:val="004E1FEF"/>
    <w:rsid w:val="004E6764"/>
    <w:rsid w:val="004E775F"/>
    <w:rsid w:val="004F0898"/>
    <w:rsid w:val="004F27E1"/>
    <w:rsid w:val="004F378B"/>
    <w:rsid w:val="004F4932"/>
    <w:rsid w:val="004F621D"/>
    <w:rsid w:val="00502636"/>
    <w:rsid w:val="005106CD"/>
    <w:rsid w:val="0051334F"/>
    <w:rsid w:val="00515B0B"/>
    <w:rsid w:val="0052175D"/>
    <w:rsid w:val="005230D7"/>
    <w:rsid w:val="00524143"/>
    <w:rsid w:val="00525947"/>
    <w:rsid w:val="005265BC"/>
    <w:rsid w:val="0052683A"/>
    <w:rsid w:val="00526978"/>
    <w:rsid w:val="00526AD4"/>
    <w:rsid w:val="005328D1"/>
    <w:rsid w:val="00532A03"/>
    <w:rsid w:val="0054121B"/>
    <w:rsid w:val="00552F2A"/>
    <w:rsid w:val="0055344B"/>
    <w:rsid w:val="00556EBA"/>
    <w:rsid w:val="00561C93"/>
    <w:rsid w:val="00561C99"/>
    <w:rsid w:val="00561FF7"/>
    <w:rsid w:val="005626E5"/>
    <w:rsid w:val="0056329D"/>
    <w:rsid w:val="0056397F"/>
    <w:rsid w:val="00564472"/>
    <w:rsid w:val="00564ECE"/>
    <w:rsid w:val="00570945"/>
    <w:rsid w:val="00570A94"/>
    <w:rsid w:val="005714E9"/>
    <w:rsid w:val="005730D7"/>
    <w:rsid w:val="00574446"/>
    <w:rsid w:val="0057493E"/>
    <w:rsid w:val="00574A35"/>
    <w:rsid w:val="00574AEC"/>
    <w:rsid w:val="00575485"/>
    <w:rsid w:val="00580A01"/>
    <w:rsid w:val="00580EAE"/>
    <w:rsid w:val="0058216B"/>
    <w:rsid w:val="00582C11"/>
    <w:rsid w:val="005834CB"/>
    <w:rsid w:val="0058745C"/>
    <w:rsid w:val="0058787F"/>
    <w:rsid w:val="00590068"/>
    <w:rsid w:val="005913A0"/>
    <w:rsid w:val="00592B53"/>
    <w:rsid w:val="00594269"/>
    <w:rsid w:val="00594707"/>
    <w:rsid w:val="00595383"/>
    <w:rsid w:val="00595C23"/>
    <w:rsid w:val="005A1BE3"/>
    <w:rsid w:val="005A2A05"/>
    <w:rsid w:val="005A4BA6"/>
    <w:rsid w:val="005A5FCF"/>
    <w:rsid w:val="005A61A3"/>
    <w:rsid w:val="005A738C"/>
    <w:rsid w:val="005B0CDB"/>
    <w:rsid w:val="005B0D5F"/>
    <w:rsid w:val="005B1424"/>
    <w:rsid w:val="005B2343"/>
    <w:rsid w:val="005B3144"/>
    <w:rsid w:val="005B6A8C"/>
    <w:rsid w:val="005C0DD5"/>
    <w:rsid w:val="005C3E12"/>
    <w:rsid w:val="005C72B0"/>
    <w:rsid w:val="005D0302"/>
    <w:rsid w:val="005D0C43"/>
    <w:rsid w:val="005D4132"/>
    <w:rsid w:val="005D4B16"/>
    <w:rsid w:val="005D69D7"/>
    <w:rsid w:val="005E0CB3"/>
    <w:rsid w:val="005E1851"/>
    <w:rsid w:val="005E679D"/>
    <w:rsid w:val="005E701D"/>
    <w:rsid w:val="005E736C"/>
    <w:rsid w:val="005F11B9"/>
    <w:rsid w:val="005F16B1"/>
    <w:rsid w:val="005F5A2E"/>
    <w:rsid w:val="005F5BBD"/>
    <w:rsid w:val="005F68DD"/>
    <w:rsid w:val="005F7CB1"/>
    <w:rsid w:val="0060210C"/>
    <w:rsid w:val="00602255"/>
    <w:rsid w:val="00604449"/>
    <w:rsid w:val="006051F8"/>
    <w:rsid w:val="00606F68"/>
    <w:rsid w:val="00607BDF"/>
    <w:rsid w:val="00610ED1"/>
    <w:rsid w:val="00611298"/>
    <w:rsid w:val="00613B77"/>
    <w:rsid w:val="0061522D"/>
    <w:rsid w:val="00617BD7"/>
    <w:rsid w:val="00621E22"/>
    <w:rsid w:val="00623205"/>
    <w:rsid w:val="00623D36"/>
    <w:rsid w:val="0063302B"/>
    <w:rsid w:val="0063342E"/>
    <w:rsid w:val="0063444E"/>
    <w:rsid w:val="006349D4"/>
    <w:rsid w:val="006370AB"/>
    <w:rsid w:val="00637927"/>
    <w:rsid w:val="006422CD"/>
    <w:rsid w:val="00642737"/>
    <w:rsid w:val="006441B3"/>
    <w:rsid w:val="006443B7"/>
    <w:rsid w:val="0064451E"/>
    <w:rsid w:val="00645DD0"/>
    <w:rsid w:val="00647342"/>
    <w:rsid w:val="00647CFE"/>
    <w:rsid w:val="00647E9A"/>
    <w:rsid w:val="0065039B"/>
    <w:rsid w:val="006559D8"/>
    <w:rsid w:val="006569B9"/>
    <w:rsid w:val="00660878"/>
    <w:rsid w:val="00661A86"/>
    <w:rsid w:val="00662184"/>
    <w:rsid w:val="00663BB3"/>
    <w:rsid w:val="006645EC"/>
    <w:rsid w:val="00664B56"/>
    <w:rsid w:val="00665692"/>
    <w:rsid w:val="00665BCB"/>
    <w:rsid w:val="00666012"/>
    <w:rsid w:val="00667A9F"/>
    <w:rsid w:val="006709EE"/>
    <w:rsid w:val="00671658"/>
    <w:rsid w:val="00674C49"/>
    <w:rsid w:val="00675E65"/>
    <w:rsid w:val="00676621"/>
    <w:rsid w:val="0067749E"/>
    <w:rsid w:val="00681DA1"/>
    <w:rsid w:val="00685104"/>
    <w:rsid w:val="006857F5"/>
    <w:rsid w:val="00686419"/>
    <w:rsid w:val="00687D9C"/>
    <w:rsid w:val="00687E93"/>
    <w:rsid w:val="00687F25"/>
    <w:rsid w:val="00687FA4"/>
    <w:rsid w:val="00691F9A"/>
    <w:rsid w:val="006954FE"/>
    <w:rsid w:val="006A018B"/>
    <w:rsid w:val="006A18DC"/>
    <w:rsid w:val="006A4E1C"/>
    <w:rsid w:val="006A5227"/>
    <w:rsid w:val="006A65AF"/>
    <w:rsid w:val="006A6C20"/>
    <w:rsid w:val="006A7CF4"/>
    <w:rsid w:val="006B2112"/>
    <w:rsid w:val="006B39CA"/>
    <w:rsid w:val="006B4C0C"/>
    <w:rsid w:val="006B5653"/>
    <w:rsid w:val="006B782A"/>
    <w:rsid w:val="006C09EB"/>
    <w:rsid w:val="006C1215"/>
    <w:rsid w:val="006C660C"/>
    <w:rsid w:val="006C68D2"/>
    <w:rsid w:val="006D0C42"/>
    <w:rsid w:val="006D1F5A"/>
    <w:rsid w:val="006D2D72"/>
    <w:rsid w:val="006D3D17"/>
    <w:rsid w:val="006D68EA"/>
    <w:rsid w:val="006D69C7"/>
    <w:rsid w:val="006D6AF3"/>
    <w:rsid w:val="006D7A8A"/>
    <w:rsid w:val="006E1AFA"/>
    <w:rsid w:val="006E3022"/>
    <w:rsid w:val="006E4EA6"/>
    <w:rsid w:val="006E56E4"/>
    <w:rsid w:val="006F1A33"/>
    <w:rsid w:val="006F7545"/>
    <w:rsid w:val="00702BDE"/>
    <w:rsid w:val="00703201"/>
    <w:rsid w:val="007032EF"/>
    <w:rsid w:val="00703C4C"/>
    <w:rsid w:val="007048A5"/>
    <w:rsid w:val="00706139"/>
    <w:rsid w:val="0070732C"/>
    <w:rsid w:val="007124DD"/>
    <w:rsid w:val="00712558"/>
    <w:rsid w:val="00713F43"/>
    <w:rsid w:val="00714A05"/>
    <w:rsid w:val="00715460"/>
    <w:rsid w:val="00715A53"/>
    <w:rsid w:val="00717C45"/>
    <w:rsid w:val="0072069C"/>
    <w:rsid w:val="00721EBA"/>
    <w:rsid w:val="007251EB"/>
    <w:rsid w:val="007271DF"/>
    <w:rsid w:val="0073031F"/>
    <w:rsid w:val="00732B26"/>
    <w:rsid w:val="00734EBC"/>
    <w:rsid w:val="00737E98"/>
    <w:rsid w:val="00740669"/>
    <w:rsid w:val="007411A0"/>
    <w:rsid w:val="0074177F"/>
    <w:rsid w:val="007441F4"/>
    <w:rsid w:val="00744CC2"/>
    <w:rsid w:val="007510AC"/>
    <w:rsid w:val="007552A5"/>
    <w:rsid w:val="0075586B"/>
    <w:rsid w:val="007573B0"/>
    <w:rsid w:val="00757E05"/>
    <w:rsid w:val="0076101A"/>
    <w:rsid w:val="00762C27"/>
    <w:rsid w:val="00763C02"/>
    <w:rsid w:val="007642AF"/>
    <w:rsid w:val="00766679"/>
    <w:rsid w:val="00767B45"/>
    <w:rsid w:val="00770D83"/>
    <w:rsid w:val="00772D44"/>
    <w:rsid w:val="007730E5"/>
    <w:rsid w:val="00773241"/>
    <w:rsid w:val="00773F62"/>
    <w:rsid w:val="0077435B"/>
    <w:rsid w:val="00783510"/>
    <w:rsid w:val="00783D62"/>
    <w:rsid w:val="007878D2"/>
    <w:rsid w:val="0079115F"/>
    <w:rsid w:val="007934A3"/>
    <w:rsid w:val="00794718"/>
    <w:rsid w:val="00796D44"/>
    <w:rsid w:val="007A15C6"/>
    <w:rsid w:val="007A1ED2"/>
    <w:rsid w:val="007A21F8"/>
    <w:rsid w:val="007A246A"/>
    <w:rsid w:val="007A4D71"/>
    <w:rsid w:val="007A6BE0"/>
    <w:rsid w:val="007A7104"/>
    <w:rsid w:val="007A7F5A"/>
    <w:rsid w:val="007B081C"/>
    <w:rsid w:val="007B0C9D"/>
    <w:rsid w:val="007B24CC"/>
    <w:rsid w:val="007B32A0"/>
    <w:rsid w:val="007B33A2"/>
    <w:rsid w:val="007B5BEB"/>
    <w:rsid w:val="007B5DFD"/>
    <w:rsid w:val="007B6AAA"/>
    <w:rsid w:val="007B7682"/>
    <w:rsid w:val="007C27AA"/>
    <w:rsid w:val="007C39D8"/>
    <w:rsid w:val="007C5CDD"/>
    <w:rsid w:val="007D4AC8"/>
    <w:rsid w:val="007D4B9F"/>
    <w:rsid w:val="007E63C7"/>
    <w:rsid w:val="007F145A"/>
    <w:rsid w:val="007F19EB"/>
    <w:rsid w:val="007F4843"/>
    <w:rsid w:val="007F64BF"/>
    <w:rsid w:val="0080223E"/>
    <w:rsid w:val="00806CB0"/>
    <w:rsid w:val="00807EA0"/>
    <w:rsid w:val="008113A4"/>
    <w:rsid w:val="00822C09"/>
    <w:rsid w:val="008232C0"/>
    <w:rsid w:val="00826EEF"/>
    <w:rsid w:val="00830E13"/>
    <w:rsid w:val="00834C60"/>
    <w:rsid w:val="00834F93"/>
    <w:rsid w:val="008406E5"/>
    <w:rsid w:val="0084114D"/>
    <w:rsid w:val="00843BB8"/>
    <w:rsid w:val="00844994"/>
    <w:rsid w:val="00844D80"/>
    <w:rsid w:val="00845145"/>
    <w:rsid w:val="00846622"/>
    <w:rsid w:val="00850255"/>
    <w:rsid w:val="00852682"/>
    <w:rsid w:val="008539CF"/>
    <w:rsid w:val="00855958"/>
    <w:rsid w:val="00857B82"/>
    <w:rsid w:val="008625B3"/>
    <w:rsid w:val="00863019"/>
    <w:rsid w:val="008676C5"/>
    <w:rsid w:val="00870F1C"/>
    <w:rsid w:val="00873990"/>
    <w:rsid w:val="00874D48"/>
    <w:rsid w:val="008760CA"/>
    <w:rsid w:val="00882D54"/>
    <w:rsid w:val="00883939"/>
    <w:rsid w:val="00886E78"/>
    <w:rsid w:val="00887CD8"/>
    <w:rsid w:val="008906AE"/>
    <w:rsid w:val="00890B25"/>
    <w:rsid w:val="008916BA"/>
    <w:rsid w:val="00891CAA"/>
    <w:rsid w:val="008A18D7"/>
    <w:rsid w:val="008A2360"/>
    <w:rsid w:val="008A4340"/>
    <w:rsid w:val="008A4595"/>
    <w:rsid w:val="008A7B32"/>
    <w:rsid w:val="008B23F7"/>
    <w:rsid w:val="008B44ED"/>
    <w:rsid w:val="008B4588"/>
    <w:rsid w:val="008B6A74"/>
    <w:rsid w:val="008B78AE"/>
    <w:rsid w:val="008C0B61"/>
    <w:rsid w:val="008C1ED1"/>
    <w:rsid w:val="008C2BEA"/>
    <w:rsid w:val="008C4555"/>
    <w:rsid w:val="008C68A3"/>
    <w:rsid w:val="008C6D07"/>
    <w:rsid w:val="008C7598"/>
    <w:rsid w:val="008D05F2"/>
    <w:rsid w:val="008D1D23"/>
    <w:rsid w:val="008D32DC"/>
    <w:rsid w:val="008D63F0"/>
    <w:rsid w:val="008D7610"/>
    <w:rsid w:val="008E0811"/>
    <w:rsid w:val="008E143D"/>
    <w:rsid w:val="008E1F5D"/>
    <w:rsid w:val="008E2221"/>
    <w:rsid w:val="008E2963"/>
    <w:rsid w:val="008F04BF"/>
    <w:rsid w:val="008F26CE"/>
    <w:rsid w:val="008F2A8B"/>
    <w:rsid w:val="008F67BC"/>
    <w:rsid w:val="008F7790"/>
    <w:rsid w:val="00900089"/>
    <w:rsid w:val="00901704"/>
    <w:rsid w:val="009019EF"/>
    <w:rsid w:val="009074BA"/>
    <w:rsid w:val="00912170"/>
    <w:rsid w:val="00912864"/>
    <w:rsid w:val="00914E3B"/>
    <w:rsid w:val="00916B7E"/>
    <w:rsid w:val="00917CBF"/>
    <w:rsid w:val="00924198"/>
    <w:rsid w:val="009245E2"/>
    <w:rsid w:val="009251AA"/>
    <w:rsid w:val="00925D3C"/>
    <w:rsid w:val="00926B34"/>
    <w:rsid w:val="00932C99"/>
    <w:rsid w:val="00932FF0"/>
    <w:rsid w:val="00934D98"/>
    <w:rsid w:val="00936485"/>
    <w:rsid w:val="0094234F"/>
    <w:rsid w:val="00942854"/>
    <w:rsid w:val="00943070"/>
    <w:rsid w:val="00943AD9"/>
    <w:rsid w:val="009473B7"/>
    <w:rsid w:val="0094747D"/>
    <w:rsid w:val="009474A8"/>
    <w:rsid w:val="00950127"/>
    <w:rsid w:val="00953F16"/>
    <w:rsid w:val="00954FED"/>
    <w:rsid w:val="00955186"/>
    <w:rsid w:val="0096198B"/>
    <w:rsid w:val="00963A1E"/>
    <w:rsid w:val="00964614"/>
    <w:rsid w:val="00965779"/>
    <w:rsid w:val="00971C35"/>
    <w:rsid w:val="009734B7"/>
    <w:rsid w:val="00973FA2"/>
    <w:rsid w:val="00976378"/>
    <w:rsid w:val="00981002"/>
    <w:rsid w:val="0098491A"/>
    <w:rsid w:val="00985049"/>
    <w:rsid w:val="00985C5B"/>
    <w:rsid w:val="00986AC2"/>
    <w:rsid w:val="00990B66"/>
    <w:rsid w:val="009917CC"/>
    <w:rsid w:val="00991F48"/>
    <w:rsid w:val="00992259"/>
    <w:rsid w:val="0099489C"/>
    <w:rsid w:val="009956DE"/>
    <w:rsid w:val="009A1E34"/>
    <w:rsid w:val="009A22F4"/>
    <w:rsid w:val="009B0B98"/>
    <w:rsid w:val="009B237D"/>
    <w:rsid w:val="009B453A"/>
    <w:rsid w:val="009B6473"/>
    <w:rsid w:val="009B755E"/>
    <w:rsid w:val="009C0C67"/>
    <w:rsid w:val="009C19F6"/>
    <w:rsid w:val="009C1E0D"/>
    <w:rsid w:val="009C21CB"/>
    <w:rsid w:val="009C39CB"/>
    <w:rsid w:val="009C5FF7"/>
    <w:rsid w:val="009C7E9C"/>
    <w:rsid w:val="009D3D46"/>
    <w:rsid w:val="009D3E6B"/>
    <w:rsid w:val="009E0154"/>
    <w:rsid w:val="009E23CB"/>
    <w:rsid w:val="009E2E35"/>
    <w:rsid w:val="009E387C"/>
    <w:rsid w:val="009E4C8C"/>
    <w:rsid w:val="009F3929"/>
    <w:rsid w:val="009F46D5"/>
    <w:rsid w:val="009F6F38"/>
    <w:rsid w:val="00A00FBD"/>
    <w:rsid w:val="00A02F16"/>
    <w:rsid w:val="00A0472F"/>
    <w:rsid w:val="00A05A4A"/>
    <w:rsid w:val="00A07147"/>
    <w:rsid w:val="00A10B91"/>
    <w:rsid w:val="00A14161"/>
    <w:rsid w:val="00A20A9F"/>
    <w:rsid w:val="00A2148D"/>
    <w:rsid w:val="00A246E2"/>
    <w:rsid w:val="00A255B3"/>
    <w:rsid w:val="00A26C42"/>
    <w:rsid w:val="00A27DA0"/>
    <w:rsid w:val="00A30ABE"/>
    <w:rsid w:val="00A3227D"/>
    <w:rsid w:val="00A33BD8"/>
    <w:rsid w:val="00A344F4"/>
    <w:rsid w:val="00A34C07"/>
    <w:rsid w:val="00A357C0"/>
    <w:rsid w:val="00A35B7E"/>
    <w:rsid w:val="00A44D04"/>
    <w:rsid w:val="00A52F5C"/>
    <w:rsid w:val="00A5335E"/>
    <w:rsid w:val="00A54C29"/>
    <w:rsid w:val="00A600ED"/>
    <w:rsid w:val="00A62BB2"/>
    <w:rsid w:val="00A6383F"/>
    <w:rsid w:val="00A6465D"/>
    <w:rsid w:val="00A71F60"/>
    <w:rsid w:val="00A72375"/>
    <w:rsid w:val="00A732A6"/>
    <w:rsid w:val="00A7508D"/>
    <w:rsid w:val="00A75A6E"/>
    <w:rsid w:val="00A76BF4"/>
    <w:rsid w:val="00A77A12"/>
    <w:rsid w:val="00A80290"/>
    <w:rsid w:val="00A81B7E"/>
    <w:rsid w:val="00A83C65"/>
    <w:rsid w:val="00A8525F"/>
    <w:rsid w:val="00A906FD"/>
    <w:rsid w:val="00A936B7"/>
    <w:rsid w:val="00A9574F"/>
    <w:rsid w:val="00AA15BD"/>
    <w:rsid w:val="00AA5CE4"/>
    <w:rsid w:val="00AA6878"/>
    <w:rsid w:val="00AA6FF1"/>
    <w:rsid w:val="00AB26EC"/>
    <w:rsid w:val="00AB3192"/>
    <w:rsid w:val="00AB34BA"/>
    <w:rsid w:val="00AB3826"/>
    <w:rsid w:val="00AC1EDA"/>
    <w:rsid w:val="00AC3180"/>
    <w:rsid w:val="00AC64C8"/>
    <w:rsid w:val="00AC6C9D"/>
    <w:rsid w:val="00AD3153"/>
    <w:rsid w:val="00AD3C72"/>
    <w:rsid w:val="00AD421C"/>
    <w:rsid w:val="00AD571C"/>
    <w:rsid w:val="00AD64D7"/>
    <w:rsid w:val="00AD7AEF"/>
    <w:rsid w:val="00AE14BC"/>
    <w:rsid w:val="00AE1BFB"/>
    <w:rsid w:val="00AE2EB7"/>
    <w:rsid w:val="00AE50C5"/>
    <w:rsid w:val="00AE562F"/>
    <w:rsid w:val="00AE69ED"/>
    <w:rsid w:val="00AF1D19"/>
    <w:rsid w:val="00AF4D45"/>
    <w:rsid w:val="00AF786D"/>
    <w:rsid w:val="00B0199E"/>
    <w:rsid w:val="00B02C93"/>
    <w:rsid w:val="00B03284"/>
    <w:rsid w:val="00B04082"/>
    <w:rsid w:val="00B04914"/>
    <w:rsid w:val="00B07532"/>
    <w:rsid w:val="00B10260"/>
    <w:rsid w:val="00B113F9"/>
    <w:rsid w:val="00B12DA7"/>
    <w:rsid w:val="00B148B0"/>
    <w:rsid w:val="00B160F1"/>
    <w:rsid w:val="00B2135E"/>
    <w:rsid w:val="00B21FD7"/>
    <w:rsid w:val="00B22148"/>
    <w:rsid w:val="00B2247F"/>
    <w:rsid w:val="00B2287D"/>
    <w:rsid w:val="00B2309F"/>
    <w:rsid w:val="00B23532"/>
    <w:rsid w:val="00B23B8B"/>
    <w:rsid w:val="00B23E9F"/>
    <w:rsid w:val="00B24B58"/>
    <w:rsid w:val="00B3122B"/>
    <w:rsid w:val="00B3140B"/>
    <w:rsid w:val="00B358C3"/>
    <w:rsid w:val="00B35AD0"/>
    <w:rsid w:val="00B35AE1"/>
    <w:rsid w:val="00B405DA"/>
    <w:rsid w:val="00B40D06"/>
    <w:rsid w:val="00B40DEC"/>
    <w:rsid w:val="00B414E6"/>
    <w:rsid w:val="00B42CAA"/>
    <w:rsid w:val="00B4346F"/>
    <w:rsid w:val="00B44E6A"/>
    <w:rsid w:val="00B45143"/>
    <w:rsid w:val="00B4626F"/>
    <w:rsid w:val="00B46B81"/>
    <w:rsid w:val="00B4761C"/>
    <w:rsid w:val="00B476E6"/>
    <w:rsid w:val="00B479E6"/>
    <w:rsid w:val="00B47BB0"/>
    <w:rsid w:val="00B50989"/>
    <w:rsid w:val="00B51ADC"/>
    <w:rsid w:val="00B52B4E"/>
    <w:rsid w:val="00B5318E"/>
    <w:rsid w:val="00B54D46"/>
    <w:rsid w:val="00B54E2E"/>
    <w:rsid w:val="00B55786"/>
    <w:rsid w:val="00B57DD8"/>
    <w:rsid w:val="00B60650"/>
    <w:rsid w:val="00B60720"/>
    <w:rsid w:val="00B61243"/>
    <w:rsid w:val="00B63345"/>
    <w:rsid w:val="00B645C1"/>
    <w:rsid w:val="00B64E5E"/>
    <w:rsid w:val="00B6521A"/>
    <w:rsid w:val="00B67482"/>
    <w:rsid w:val="00B67EE8"/>
    <w:rsid w:val="00B70C67"/>
    <w:rsid w:val="00B71FAA"/>
    <w:rsid w:val="00B725C1"/>
    <w:rsid w:val="00B74081"/>
    <w:rsid w:val="00B75619"/>
    <w:rsid w:val="00B75C88"/>
    <w:rsid w:val="00B7616F"/>
    <w:rsid w:val="00B80876"/>
    <w:rsid w:val="00B80AF3"/>
    <w:rsid w:val="00B83C9F"/>
    <w:rsid w:val="00B8531D"/>
    <w:rsid w:val="00B864AA"/>
    <w:rsid w:val="00B879A7"/>
    <w:rsid w:val="00B87FF9"/>
    <w:rsid w:val="00B95A13"/>
    <w:rsid w:val="00B9683C"/>
    <w:rsid w:val="00B9685F"/>
    <w:rsid w:val="00B976DF"/>
    <w:rsid w:val="00B97A97"/>
    <w:rsid w:val="00B97F50"/>
    <w:rsid w:val="00BA1325"/>
    <w:rsid w:val="00BA152A"/>
    <w:rsid w:val="00BA502C"/>
    <w:rsid w:val="00BA694D"/>
    <w:rsid w:val="00BB006E"/>
    <w:rsid w:val="00BB01C6"/>
    <w:rsid w:val="00BB0901"/>
    <w:rsid w:val="00BB09FE"/>
    <w:rsid w:val="00BB5F9F"/>
    <w:rsid w:val="00BB6379"/>
    <w:rsid w:val="00BB799E"/>
    <w:rsid w:val="00BC3C32"/>
    <w:rsid w:val="00BC4411"/>
    <w:rsid w:val="00BC5760"/>
    <w:rsid w:val="00BC5DDA"/>
    <w:rsid w:val="00BC690E"/>
    <w:rsid w:val="00BD006B"/>
    <w:rsid w:val="00BD2831"/>
    <w:rsid w:val="00BD3A71"/>
    <w:rsid w:val="00BD6A7A"/>
    <w:rsid w:val="00BD70FB"/>
    <w:rsid w:val="00BD71C7"/>
    <w:rsid w:val="00BD7637"/>
    <w:rsid w:val="00BE239F"/>
    <w:rsid w:val="00BE3716"/>
    <w:rsid w:val="00BE497C"/>
    <w:rsid w:val="00BE526E"/>
    <w:rsid w:val="00BE56CF"/>
    <w:rsid w:val="00BE692C"/>
    <w:rsid w:val="00BE77B3"/>
    <w:rsid w:val="00BF2266"/>
    <w:rsid w:val="00BF2291"/>
    <w:rsid w:val="00BF40CE"/>
    <w:rsid w:val="00BF54A0"/>
    <w:rsid w:val="00BF5A9F"/>
    <w:rsid w:val="00C0044F"/>
    <w:rsid w:val="00C02762"/>
    <w:rsid w:val="00C02D3D"/>
    <w:rsid w:val="00C03886"/>
    <w:rsid w:val="00C05F4D"/>
    <w:rsid w:val="00C109C9"/>
    <w:rsid w:val="00C121B6"/>
    <w:rsid w:val="00C1282C"/>
    <w:rsid w:val="00C2176D"/>
    <w:rsid w:val="00C21D0A"/>
    <w:rsid w:val="00C2204C"/>
    <w:rsid w:val="00C23601"/>
    <w:rsid w:val="00C30D56"/>
    <w:rsid w:val="00C32AA2"/>
    <w:rsid w:val="00C34B44"/>
    <w:rsid w:val="00C44EDB"/>
    <w:rsid w:val="00C46847"/>
    <w:rsid w:val="00C554AD"/>
    <w:rsid w:val="00C55D0E"/>
    <w:rsid w:val="00C573B6"/>
    <w:rsid w:val="00C60A99"/>
    <w:rsid w:val="00C6218D"/>
    <w:rsid w:val="00C640E2"/>
    <w:rsid w:val="00C66D1E"/>
    <w:rsid w:val="00C66FF1"/>
    <w:rsid w:val="00C73297"/>
    <w:rsid w:val="00C7379A"/>
    <w:rsid w:val="00C73814"/>
    <w:rsid w:val="00C74484"/>
    <w:rsid w:val="00C7583E"/>
    <w:rsid w:val="00C77357"/>
    <w:rsid w:val="00C868D6"/>
    <w:rsid w:val="00C869FD"/>
    <w:rsid w:val="00C900D1"/>
    <w:rsid w:val="00C91380"/>
    <w:rsid w:val="00C9266E"/>
    <w:rsid w:val="00C9379E"/>
    <w:rsid w:val="00C96A67"/>
    <w:rsid w:val="00CA093C"/>
    <w:rsid w:val="00CA542A"/>
    <w:rsid w:val="00CA5BA9"/>
    <w:rsid w:val="00CA715F"/>
    <w:rsid w:val="00CB0EBF"/>
    <w:rsid w:val="00CB1957"/>
    <w:rsid w:val="00CB2AC0"/>
    <w:rsid w:val="00CB2CF2"/>
    <w:rsid w:val="00CB38CC"/>
    <w:rsid w:val="00CB4005"/>
    <w:rsid w:val="00CB51EF"/>
    <w:rsid w:val="00CC0E3F"/>
    <w:rsid w:val="00CC215A"/>
    <w:rsid w:val="00CC2685"/>
    <w:rsid w:val="00CC765F"/>
    <w:rsid w:val="00CD004C"/>
    <w:rsid w:val="00CD6730"/>
    <w:rsid w:val="00CD6DF5"/>
    <w:rsid w:val="00CD7DB5"/>
    <w:rsid w:val="00CE00B2"/>
    <w:rsid w:val="00CE0124"/>
    <w:rsid w:val="00CE201C"/>
    <w:rsid w:val="00CE38F1"/>
    <w:rsid w:val="00CE4CFC"/>
    <w:rsid w:val="00CE50AB"/>
    <w:rsid w:val="00CE5D15"/>
    <w:rsid w:val="00CE63D3"/>
    <w:rsid w:val="00CF142E"/>
    <w:rsid w:val="00CF1A1B"/>
    <w:rsid w:val="00CF3E38"/>
    <w:rsid w:val="00CF5291"/>
    <w:rsid w:val="00CF6B3B"/>
    <w:rsid w:val="00D009A3"/>
    <w:rsid w:val="00D01C4D"/>
    <w:rsid w:val="00D0241D"/>
    <w:rsid w:val="00D02758"/>
    <w:rsid w:val="00D02B97"/>
    <w:rsid w:val="00D054DB"/>
    <w:rsid w:val="00D07526"/>
    <w:rsid w:val="00D0799C"/>
    <w:rsid w:val="00D07A30"/>
    <w:rsid w:val="00D10614"/>
    <w:rsid w:val="00D12BDA"/>
    <w:rsid w:val="00D14003"/>
    <w:rsid w:val="00D142B3"/>
    <w:rsid w:val="00D147F3"/>
    <w:rsid w:val="00D14D73"/>
    <w:rsid w:val="00D15272"/>
    <w:rsid w:val="00D17738"/>
    <w:rsid w:val="00D20240"/>
    <w:rsid w:val="00D213A9"/>
    <w:rsid w:val="00D24F07"/>
    <w:rsid w:val="00D27C7F"/>
    <w:rsid w:val="00D35603"/>
    <w:rsid w:val="00D36D19"/>
    <w:rsid w:val="00D42D44"/>
    <w:rsid w:val="00D453FC"/>
    <w:rsid w:val="00D45978"/>
    <w:rsid w:val="00D45B7F"/>
    <w:rsid w:val="00D506AD"/>
    <w:rsid w:val="00D519E2"/>
    <w:rsid w:val="00D5224A"/>
    <w:rsid w:val="00D5543D"/>
    <w:rsid w:val="00D55BD0"/>
    <w:rsid w:val="00D55E2F"/>
    <w:rsid w:val="00D57D90"/>
    <w:rsid w:val="00D60E91"/>
    <w:rsid w:val="00D674A2"/>
    <w:rsid w:val="00D71A0A"/>
    <w:rsid w:val="00D72431"/>
    <w:rsid w:val="00D73488"/>
    <w:rsid w:val="00D73621"/>
    <w:rsid w:val="00D74802"/>
    <w:rsid w:val="00D74FEE"/>
    <w:rsid w:val="00D75A3A"/>
    <w:rsid w:val="00D80333"/>
    <w:rsid w:val="00D8099C"/>
    <w:rsid w:val="00D83206"/>
    <w:rsid w:val="00D84C56"/>
    <w:rsid w:val="00D85044"/>
    <w:rsid w:val="00D87080"/>
    <w:rsid w:val="00D87F0E"/>
    <w:rsid w:val="00D93D81"/>
    <w:rsid w:val="00D94938"/>
    <w:rsid w:val="00DA3817"/>
    <w:rsid w:val="00DA4230"/>
    <w:rsid w:val="00DA5DEA"/>
    <w:rsid w:val="00DA63DC"/>
    <w:rsid w:val="00DA6973"/>
    <w:rsid w:val="00DA7FE3"/>
    <w:rsid w:val="00DB02B5"/>
    <w:rsid w:val="00DB08E5"/>
    <w:rsid w:val="00DB3683"/>
    <w:rsid w:val="00DB4855"/>
    <w:rsid w:val="00DB7719"/>
    <w:rsid w:val="00DC199D"/>
    <w:rsid w:val="00DC2505"/>
    <w:rsid w:val="00DC38A5"/>
    <w:rsid w:val="00DC3B33"/>
    <w:rsid w:val="00DC50BA"/>
    <w:rsid w:val="00DC58B9"/>
    <w:rsid w:val="00DC65DC"/>
    <w:rsid w:val="00DC6C14"/>
    <w:rsid w:val="00DD11BB"/>
    <w:rsid w:val="00DE65E2"/>
    <w:rsid w:val="00DF548D"/>
    <w:rsid w:val="00DF5552"/>
    <w:rsid w:val="00DF5DF2"/>
    <w:rsid w:val="00DF757E"/>
    <w:rsid w:val="00E011E0"/>
    <w:rsid w:val="00E02EE8"/>
    <w:rsid w:val="00E034F1"/>
    <w:rsid w:val="00E04CFF"/>
    <w:rsid w:val="00E11054"/>
    <w:rsid w:val="00E1334C"/>
    <w:rsid w:val="00E164D8"/>
    <w:rsid w:val="00E20287"/>
    <w:rsid w:val="00E2166A"/>
    <w:rsid w:val="00E23F15"/>
    <w:rsid w:val="00E26020"/>
    <w:rsid w:val="00E26F21"/>
    <w:rsid w:val="00E27DC5"/>
    <w:rsid w:val="00E32403"/>
    <w:rsid w:val="00E335B0"/>
    <w:rsid w:val="00E34B42"/>
    <w:rsid w:val="00E3677B"/>
    <w:rsid w:val="00E40377"/>
    <w:rsid w:val="00E407AE"/>
    <w:rsid w:val="00E41FC7"/>
    <w:rsid w:val="00E42052"/>
    <w:rsid w:val="00E4342E"/>
    <w:rsid w:val="00E43E0F"/>
    <w:rsid w:val="00E45619"/>
    <w:rsid w:val="00E4582C"/>
    <w:rsid w:val="00E45947"/>
    <w:rsid w:val="00E51764"/>
    <w:rsid w:val="00E527DF"/>
    <w:rsid w:val="00E56375"/>
    <w:rsid w:val="00E5707F"/>
    <w:rsid w:val="00E61782"/>
    <w:rsid w:val="00E630DE"/>
    <w:rsid w:val="00E65FC5"/>
    <w:rsid w:val="00E660B8"/>
    <w:rsid w:val="00E66A6E"/>
    <w:rsid w:val="00E67D2A"/>
    <w:rsid w:val="00E71313"/>
    <w:rsid w:val="00E7312B"/>
    <w:rsid w:val="00E7475D"/>
    <w:rsid w:val="00E76786"/>
    <w:rsid w:val="00E76F85"/>
    <w:rsid w:val="00E832AB"/>
    <w:rsid w:val="00E850A1"/>
    <w:rsid w:val="00E852D2"/>
    <w:rsid w:val="00E85CB4"/>
    <w:rsid w:val="00E86A30"/>
    <w:rsid w:val="00E90605"/>
    <w:rsid w:val="00E9237C"/>
    <w:rsid w:val="00E935D3"/>
    <w:rsid w:val="00E94D58"/>
    <w:rsid w:val="00E958B4"/>
    <w:rsid w:val="00E95EA0"/>
    <w:rsid w:val="00E96C1C"/>
    <w:rsid w:val="00E96E7E"/>
    <w:rsid w:val="00EA1054"/>
    <w:rsid w:val="00EA15A8"/>
    <w:rsid w:val="00EA281A"/>
    <w:rsid w:val="00EA3007"/>
    <w:rsid w:val="00EA5F29"/>
    <w:rsid w:val="00EA72F6"/>
    <w:rsid w:val="00EB0BEE"/>
    <w:rsid w:val="00EB215C"/>
    <w:rsid w:val="00EB31D3"/>
    <w:rsid w:val="00EB3730"/>
    <w:rsid w:val="00EB442F"/>
    <w:rsid w:val="00EB5091"/>
    <w:rsid w:val="00EB7056"/>
    <w:rsid w:val="00EC0E1B"/>
    <w:rsid w:val="00EC273D"/>
    <w:rsid w:val="00EC42B7"/>
    <w:rsid w:val="00EC6FC9"/>
    <w:rsid w:val="00EC7133"/>
    <w:rsid w:val="00EC76AC"/>
    <w:rsid w:val="00EE22CF"/>
    <w:rsid w:val="00EE2E07"/>
    <w:rsid w:val="00EE602E"/>
    <w:rsid w:val="00EE626C"/>
    <w:rsid w:val="00EF0FE4"/>
    <w:rsid w:val="00EF219A"/>
    <w:rsid w:val="00EF3D2E"/>
    <w:rsid w:val="00EF3F8A"/>
    <w:rsid w:val="00EF46D8"/>
    <w:rsid w:val="00EF7390"/>
    <w:rsid w:val="00EF7792"/>
    <w:rsid w:val="00F05464"/>
    <w:rsid w:val="00F0757A"/>
    <w:rsid w:val="00F11E07"/>
    <w:rsid w:val="00F14477"/>
    <w:rsid w:val="00F14C94"/>
    <w:rsid w:val="00F156AB"/>
    <w:rsid w:val="00F1718D"/>
    <w:rsid w:val="00F1744B"/>
    <w:rsid w:val="00F174A4"/>
    <w:rsid w:val="00F309BF"/>
    <w:rsid w:val="00F3728B"/>
    <w:rsid w:val="00F37C8B"/>
    <w:rsid w:val="00F43532"/>
    <w:rsid w:val="00F477D9"/>
    <w:rsid w:val="00F50BE6"/>
    <w:rsid w:val="00F5183D"/>
    <w:rsid w:val="00F52187"/>
    <w:rsid w:val="00F52DE8"/>
    <w:rsid w:val="00F56EA2"/>
    <w:rsid w:val="00F621C5"/>
    <w:rsid w:val="00F622CF"/>
    <w:rsid w:val="00F63A83"/>
    <w:rsid w:val="00F6644C"/>
    <w:rsid w:val="00F67FE6"/>
    <w:rsid w:val="00F70963"/>
    <w:rsid w:val="00F70A75"/>
    <w:rsid w:val="00F72ACE"/>
    <w:rsid w:val="00F73686"/>
    <w:rsid w:val="00F744E3"/>
    <w:rsid w:val="00F768D1"/>
    <w:rsid w:val="00F77CD7"/>
    <w:rsid w:val="00F77E5A"/>
    <w:rsid w:val="00F80CAE"/>
    <w:rsid w:val="00F814DC"/>
    <w:rsid w:val="00F81DFF"/>
    <w:rsid w:val="00F83757"/>
    <w:rsid w:val="00F843A2"/>
    <w:rsid w:val="00F844FB"/>
    <w:rsid w:val="00F849F9"/>
    <w:rsid w:val="00F868DE"/>
    <w:rsid w:val="00F876BD"/>
    <w:rsid w:val="00F91C9D"/>
    <w:rsid w:val="00F92268"/>
    <w:rsid w:val="00F94CDA"/>
    <w:rsid w:val="00FA2387"/>
    <w:rsid w:val="00FA39B2"/>
    <w:rsid w:val="00FA733A"/>
    <w:rsid w:val="00FB023F"/>
    <w:rsid w:val="00FB17BA"/>
    <w:rsid w:val="00FB2F79"/>
    <w:rsid w:val="00FB368F"/>
    <w:rsid w:val="00FB487F"/>
    <w:rsid w:val="00FB69B1"/>
    <w:rsid w:val="00FC032E"/>
    <w:rsid w:val="00FC0E43"/>
    <w:rsid w:val="00FC22AF"/>
    <w:rsid w:val="00FC2AC2"/>
    <w:rsid w:val="00FC71BB"/>
    <w:rsid w:val="00FC782C"/>
    <w:rsid w:val="00FD0468"/>
    <w:rsid w:val="00FD376B"/>
    <w:rsid w:val="00FE0AB8"/>
    <w:rsid w:val="00FE1108"/>
    <w:rsid w:val="00FE57BC"/>
    <w:rsid w:val="00FF0310"/>
    <w:rsid w:val="00FF0BFD"/>
    <w:rsid w:val="00FF1EA1"/>
    <w:rsid w:val="00FF3508"/>
    <w:rsid w:val="00FF4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DEC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6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91F48"/>
    <w:pPr>
      <w:tabs>
        <w:tab w:val="center" w:pos="4252"/>
        <w:tab w:val="right" w:pos="8504"/>
      </w:tabs>
      <w:snapToGrid w:val="0"/>
    </w:pPr>
  </w:style>
  <w:style w:type="character" w:customStyle="1" w:styleId="a5">
    <w:name w:val="ヘッダー (文字)"/>
    <w:basedOn w:val="a0"/>
    <w:link w:val="a4"/>
    <w:uiPriority w:val="99"/>
    <w:rsid w:val="00991F48"/>
  </w:style>
  <w:style w:type="paragraph" w:styleId="a6">
    <w:name w:val="footer"/>
    <w:basedOn w:val="a"/>
    <w:link w:val="a7"/>
    <w:uiPriority w:val="99"/>
    <w:semiHidden/>
    <w:unhideWhenUsed/>
    <w:rsid w:val="00991F48"/>
    <w:pPr>
      <w:tabs>
        <w:tab w:val="center" w:pos="4252"/>
        <w:tab w:val="right" w:pos="8504"/>
      </w:tabs>
      <w:snapToGrid w:val="0"/>
    </w:pPr>
  </w:style>
  <w:style w:type="character" w:customStyle="1" w:styleId="a7">
    <w:name w:val="フッター (文字)"/>
    <w:basedOn w:val="a0"/>
    <w:link w:val="a6"/>
    <w:uiPriority w:val="99"/>
    <w:semiHidden/>
    <w:rsid w:val="00991F48"/>
  </w:style>
  <w:style w:type="paragraph" w:styleId="a8">
    <w:name w:val="Balloon Text"/>
    <w:basedOn w:val="a"/>
    <w:link w:val="a9"/>
    <w:uiPriority w:val="99"/>
    <w:semiHidden/>
    <w:unhideWhenUsed/>
    <w:rsid w:val="009646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461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8818">
      <w:bodyDiv w:val="1"/>
      <w:marLeft w:val="0"/>
      <w:marRight w:val="0"/>
      <w:marTop w:val="0"/>
      <w:marBottom w:val="0"/>
      <w:divBdr>
        <w:top w:val="none" w:sz="0" w:space="0" w:color="auto"/>
        <w:left w:val="none" w:sz="0" w:space="0" w:color="auto"/>
        <w:bottom w:val="none" w:sz="0" w:space="0" w:color="auto"/>
        <w:right w:val="none" w:sz="0" w:space="0" w:color="auto"/>
      </w:divBdr>
      <w:divsChild>
        <w:div w:id="1378505093">
          <w:marLeft w:val="0"/>
          <w:marRight w:val="0"/>
          <w:marTop w:val="0"/>
          <w:marBottom w:val="0"/>
          <w:divBdr>
            <w:top w:val="none" w:sz="0" w:space="0" w:color="auto"/>
            <w:left w:val="none" w:sz="0" w:space="0" w:color="auto"/>
            <w:bottom w:val="none" w:sz="0" w:space="0" w:color="auto"/>
            <w:right w:val="none" w:sz="0" w:space="0" w:color="auto"/>
          </w:divBdr>
          <w:divsChild>
            <w:div w:id="1542356890">
              <w:marLeft w:val="0"/>
              <w:marRight w:val="0"/>
              <w:marTop w:val="0"/>
              <w:marBottom w:val="0"/>
              <w:divBdr>
                <w:top w:val="none" w:sz="0" w:space="0" w:color="auto"/>
                <w:left w:val="none" w:sz="0" w:space="0" w:color="auto"/>
                <w:bottom w:val="none" w:sz="0" w:space="0" w:color="auto"/>
                <w:right w:val="none" w:sz="0" w:space="0" w:color="auto"/>
              </w:divBdr>
              <w:divsChild>
                <w:div w:id="309789275">
                  <w:marLeft w:val="0"/>
                  <w:marRight w:val="0"/>
                  <w:marTop w:val="0"/>
                  <w:marBottom w:val="0"/>
                  <w:divBdr>
                    <w:top w:val="none" w:sz="0" w:space="0" w:color="auto"/>
                    <w:left w:val="none" w:sz="0" w:space="0" w:color="auto"/>
                    <w:bottom w:val="none" w:sz="0" w:space="0" w:color="auto"/>
                    <w:right w:val="none" w:sz="0" w:space="0" w:color="auto"/>
                  </w:divBdr>
                  <w:divsChild>
                    <w:div w:id="101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7228">
      <w:bodyDiv w:val="1"/>
      <w:marLeft w:val="0"/>
      <w:marRight w:val="0"/>
      <w:marTop w:val="0"/>
      <w:marBottom w:val="0"/>
      <w:divBdr>
        <w:top w:val="none" w:sz="0" w:space="0" w:color="auto"/>
        <w:left w:val="none" w:sz="0" w:space="0" w:color="auto"/>
        <w:bottom w:val="none" w:sz="0" w:space="0" w:color="auto"/>
        <w:right w:val="none" w:sz="0" w:space="0" w:color="auto"/>
      </w:divBdr>
      <w:divsChild>
        <w:div w:id="1689982932">
          <w:marLeft w:val="0"/>
          <w:marRight w:val="0"/>
          <w:marTop w:val="0"/>
          <w:marBottom w:val="0"/>
          <w:divBdr>
            <w:top w:val="none" w:sz="0" w:space="0" w:color="auto"/>
            <w:left w:val="none" w:sz="0" w:space="0" w:color="auto"/>
            <w:bottom w:val="none" w:sz="0" w:space="0" w:color="auto"/>
            <w:right w:val="none" w:sz="0" w:space="0" w:color="auto"/>
          </w:divBdr>
          <w:divsChild>
            <w:div w:id="867640452">
              <w:marLeft w:val="0"/>
              <w:marRight w:val="0"/>
              <w:marTop w:val="0"/>
              <w:marBottom w:val="0"/>
              <w:divBdr>
                <w:top w:val="none" w:sz="0" w:space="0" w:color="auto"/>
                <w:left w:val="none" w:sz="0" w:space="0" w:color="auto"/>
                <w:bottom w:val="none" w:sz="0" w:space="0" w:color="auto"/>
                <w:right w:val="none" w:sz="0" w:space="0" w:color="auto"/>
              </w:divBdr>
              <w:divsChild>
                <w:div w:id="87578505">
                  <w:marLeft w:val="0"/>
                  <w:marRight w:val="0"/>
                  <w:marTop w:val="0"/>
                  <w:marBottom w:val="0"/>
                  <w:divBdr>
                    <w:top w:val="none" w:sz="0" w:space="0" w:color="auto"/>
                    <w:left w:val="none" w:sz="0" w:space="0" w:color="auto"/>
                    <w:bottom w:val="none" w:sz="0" w:space="0" w:color="auto"/>
                    <w:right w:val="none" w:sz="0" w:space="0" w:color="auto"/>
                  </w:divBdr>
                  <w:divsChild>
                    <w:div w:id="17547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F2855-FEEA-A340-87AA-DB0494A9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Words>
  <Characters>1175</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 MASUDA</dc:creator>
  <cp:lastModifiedBy>Fujiwara Taku</cp:lastModifiedBy>
  <cp:revision>3</cp:revision>
  <dcterms:created xsi:type="dcterms:W3CDTF">2014-12-16T05:03:00Z</dcterms:created>
  <dcterms:modified xsi:type="dcterms:W3CDTF">2014-12-18T06:59:00Z</dcterms:modified>
</cp:coreProperties>
</file>